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D1" w:rsidRPr="00C849F6" w:rsidRDefault="00926979" w:rsidP="00926979">
      <w:pPr>
        <w:jc w:val="right"/>
        <w:rPr>
          <w:rFonts w:ascii="Arial" w:hAnsi="Arial" w:cs="Arial"/>
          <w:b/>
          <w:sz w:val="28"/>
          <w:szCs w:val="28"/>
        </w:rPr>
      </w:pPr>
      <w:r w:rsidRPr="00C849F6">
        <w:rPr>
          <w:rFonts w:ascii="Arial" w:hAnsi="Arial" w:cs="Arial"/>
          <w:b/>
          <w:sz w:val="28"/>
          <w:szCs w:val="28"/>
        </w:rPr>
        <w:t>Sci Fi Scyntis Curriculum</w:t>
      </w:r>
    </w:p>
    <w:tbl>
      <w:tblPr>
        <w:tblStyle w:val="TableGrid"/>
        <w:tblW w:w="9996" w:type="dxa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926979" w:rsidTr="00926979">
        <w:trPr>
          <w:trHeight w:val="377"/>
        </w:trPr>
        <w:tc>
          <w:tcPr>
            <w:tcW w:w="3332" w:type="dxa"/>
          </w:tcPr>
          <w:p w:rsidR="00926979" w:rsidRPr="00926979" w:rsidRDefault="00926979" w:rsidP="00597538">
            <w:pPr>
              <w:rPr>
                <w:b/>
              </w:rPr>
            </w:pPr>
            <w:r w:rsidRPr="00926979">
              <w:rPr>
                <w:b/>
              </w:rPr>
              <w:t>Plan</w:t>
            </w:r>
            <w:r w:rsidR="00654877">
              <w:rPr>
                <w:b/>
              </w:rPr>
              <w:t xml:space="preserve"> </w:t>
            </w:r>
            <w:r w:rsidR="00597538">
              <w:rPr>
                <w:b/>
              </w:rPr>
              <w:t>(</w:t>
            </w:r>
            <w:bookmarkStart w:id="0" w:name="_GoBack"/>
            <w:bookmarkEnd w:id="0"/>
            <w:r w:rsidR="00597538">
              <w:rPr>
                <w:b/>
              </w:rPr>
              <w:t>Four</w:t>
            </w:r>
            <w:r w:rsidR="00654877" w:rsidRPr="00654877">
              <w:rPr>
                <w:b/>
              </w:rPr>
              <w:t xml:space="preserve"> hours</w:t>
            </w:r>
            <w:r w:rsidR="00654877">
              <w:rPr>
                <w:b/>
              </w:rPr>
              <w:t xml:space="preserve"> daily</w:t>
            </w:r>
            <w:r w:rsidR="00654877" w:rsidRPr="00654877">
              <w:rPr>
                <w:b/>
              </w:rPr>
              <w:t>)</w:t>
            </w:r>
          </w:p>
        </w:tc>
        <w:tc>
          <w:tcPr>
            <w:tcW w:w="3332" w:type="dxa"/>
          </w:tcPr>
          <w:p w:rsidR="00926979" w:rsidRPr="00926979" w:rsidRDefault="00926979" w:rsidP="00926979">
            <w:pPr>
              <w:rPr>
                <w:b/>
              </w:rPr>
            </w:pPr>
            <w:r w:rsidRPr="00926979">
              <w:rPr>
                <w:b/>
              </w:rPr>
              <w:t>Topic</w:t>
            </w:r>
          </w:p>
        </w:tc>
        <w:tc>
          <w:tcPr>
            <w:tcW w:w="3332" w:type="dxa"/>
          </w:tcPr>
          <w:p w:rsidR="00926979" w:rsidRPr="00926979" w:rsidRDefault="00926979" w:rsidP="00926979">
            <w:pPr>
              <w:rPr>
                <w:b/>
              </w:rPr>
            </w:pPr>
            <w:r w:rsidRPr="00926979">
              <w:rPr>
                <w:b/>
              </w:rPr>
              <w:t>Lesson</w:t>
            </w:r>
            <w:r w:rsidR="00654877">
              <w:rPr>
                <w:b/>
              </w:rPr>
              <w:t xml:space="preserve"> description</w:t>
            </w:r>
          </w:p>
        </w:tc>
      </w:tr>
      <w:tr w:rsidR="00926979" w:rsidTr="00926979">
        <w:trPr>
          <w:trHeight w:val="825"/>
        </w:trPr>
        <w:tc>
          <w:tcPr>
            <w:tcW w:w="3332" w:type="dxa"/>
          </w:tcPr>
          <w:p w:rsidR="00D75044" w:rsidRDefault="00D75044" w:rsidP="006548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979" w:rsidRPr="00926979" w:rsidRDefault="00926979" w:rsidP="006548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6979">
              <w:rPr>
                <w:rFonts w:ascii="Arial" w:hAnsi="Arial" w:cs="Arial"/>
                <w:b/>
                <w:sz w:val="28"/>
                <w:szCs w:val="28"/>
              </w:rPr>
              <w:t>Week 1 Day</w:t>
            </w:r>
            <w:r w:rsidR="00660EEC"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332" w:type="dxa"/>
          </w:tcPr>
          <w:p w:rsidR="00660EEC" w:rsidRDefault="00660EEC" w:rsidP="00660E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54877" w:rsidRDefault="00660EEC" w:rsidP="006548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Intro</w:t>
            </w:r>
            <w:r w:rsidR="00654877">
              <w:rPr>
                <w:rFonts w:ascii="Arial" w:hAnsi="Arial" w:cs="Arial"/>
                <w:b/>
                <w:sz w:val="28"/>
                <w:szCs w:val="28"/>
              </w:rPr>
              <w:t xml:space="preserve"> to </w:t>
            </w:r>
          </w:p>
          <w:p w:rsidR="00926979" w:rsidRPr="00660EEC" w:rsidRDefault="00654877" w:rsidP="006548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i Fi Scyntis</w:t>
            </w:r>
          </w:p>
        </w:tc>
        <w:tc>
          <w:tcPr>
            <w:tcW w:w="3332" w:type="dxa"/>
          </w:tcPr>
          <w:p w:rsidR="00654877" w:rsidRDefault="00C849F6" w:rsidP="00C849F6">
            <w:pPr>
              <w:jc w:val="both"/>
            </w:pPr>
            <w:r>
              <w:rPr>
                <w:b/>
              </w:rPr>
              <w:t>(F</w:t>
            </w:r>
            <w:r w:rsidRPr="00C849F6">
              <w:rPr>
                <w:b/>
              </w:rPr>
              <w:t>amiliarization)</w:t>
            </w:r>
            <w:r>
              <w:t xml:space="preserve"> </w:t>
            </w:r>
            <w:r w:rsidR="00654877">
              <w:t xml:space="preserve">Dr. Mae Jemison, Neil Degrasse Tyson, Stephen Hawkins, Bill Nye, </w:t>
            </w:r>
            <w:r w:rsidR="00654877" w:rsidRPr="00654877">
              <w:t>Michio Kaku</w:t>
            </w:r>
            <w:r w:rsidR="00654877">
              <w:t xml:space="preserve">, Space organizations &amp; companies </w:t>
            </w:r>
          </w:p>
        </w:tc>
      </w:tr>
      <w:tr w:rsidR="00926979" w:rsidTr="00926979">
        <w:trPr>
          <w:trHeight w:val="825"/>
        </w:trPr>
        <w:tc>
          <w:tcPr>
            <w:tcW w:w="3332" w:type="dxa"/>
          </w:tcPr>
          <w:p w:rsidR="00654877" w:rsidRDefault="00654877" w:rsidP="00660E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979" w:rsidRPr="00926979" w:rsidRDefault="00926979" w:rsidP="00660E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6979">
              <w:rPr>
                <w:rFonts w:ascii="Arial" w:hAnsi="Arial" w:cs="Arial"/>
                <w:b/>
                <w:sz w:val="28"/>
                <w:szCs w:val="28"/>
              </w:rPr>
              <w:t>Week 1 Day</w:t>
            </w:r>
            <w:r w:rsidR="00660EEC"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3332" w:type="dxa"/>
          </w:tcPr>
          <w:p w:rsidR="00660EEC" w:rsidRDefault="00660EEC" w:rsidP="00660E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979" w:rsidRPr="00660EEC" w:rsidRDefault="00660EEC" w:rsidP="00660E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Science</w:t>
            </w:r>
          </w:p>
        </w:tc>
        <w:tc>
          <w:tcPr>
            <w:tcW w:w="3332" w:type="dxa"/>
          </w:tcPr>
          <w:p w:rsidR="00926979" w:rsidRDefault="008D192B" w:rsidP="00D54108">
            <w:pPr>
              <w:jc w:val="both"/>
            </w:pPr>
            <w:r>
              <w:rPr>
                <w:b/>
              </w:rPr>
              <w:t>(</w:t>
            </w:r>
            <w:r w:rsidR="00C849F6" w:rsidRPr="00C849F6">
              <w:rPr>
                <w:b/>
              </w:rPr>
              <w:t>Science</w:t>
            </w:r>
            <w:r>
              <w:rPr>
                <w:b/>
              </w:rPr>
              <w:t>)</w:t>
            </w:r>
            <w:r w:rsidR="00654877">
              <w:t>Intro to scientific Method</w:t>
            </w:r>
          </w:p>
          <w:p w:rsidR="00654877" w:rsidRDefault="00654877" w:rsidP="00785167">
            <w:pPr>
              <w:jc w:val="both"/>
            </w:pPr>
            <w:r>
              <w:t>Pre</w:t>
            </w:r>
            <w:r w:rsidR="00D54108">
              <w:t>-</w:t>
            </w:r>
            <w:r w:rsidR="00785167">
              <w:t xml:space="preserve">assessment </w:t>
            </w:r>
            <w:r w:rsidR="00D54108">
              <w:t xml:space="preserve">Why we explore, why we venture. </w:t>
            </w:r>
            <w:r w:rsidR="00D54108" w:rsidRPr="005B340C">
              <w:rPr>
                <w:b/>
              </w:rPr>
              <w:t>Current trends</w:t>
            </w:r>
          </w:p>
        </w:tc>
      </w:tr>
      <w:tr w:rsidR="00926979" w:rsidTr="00926979">
        <w:trPr>
          <w:trHeight w:val="780"/>
        </w:trPr>
        <w:tc>
          <w:tcPr>
            <w:tcW w:w="3332" w:type="dxa"/>
          </w:tcPr>
          <w:p w:rsidR="00D54108" w:rsidRDefault="00D54108" w:rsidP="00660E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979" w:rsidRPr="00926979" w:rsidRDefault="00926979" w:rsidP="00660E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6979">
              <w:rPr>
                <w:rFonts w:ascii="Arial" w:hAnsi="Arial" w:cs="Arial"/>
                <w:b/>
                <w:sz w:val="28"/>
                <w:szCs w:val="28"/>
              </w:rPr>
              <w:t>Week 1 Day</w:t>
            </w:r>
            <w:r w:rsidR="00660EEC">
              <w:rPr>
                <w:rFonts w:ascii="Arial" w:hAnsi="Arial" w:cs="Arial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3332" w:type="dxa"/>
          </w:tcPr>
          <w:p w:rsidR="00660EEC" w:rsidRDefault="00660EEC" w:rsidP="00660E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979" w:rsidRPr="00660EEC" w:rsidRDefault="00660EEC" w:rsidP="00660E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Technology Inquiry</w:t>
            </w:r>
          </w:p>
        </w:tc>
        <w:tc>
          <w:tcPr>
            <w:tcW w:w="3332" w:type="dxa"/>
          </w:tcPr>
          <w:p w:rsidR="00D54108" w:rsidRDefault="00D54108" w:rsidP="00C849F6">
            <w:pPr>
              <w:jc w:val="both"/>
            </w:pPr>
            <w:r>
              <w:t xml:space="preserve">History/Future of space flight. Proven concepts &amp; Innovative ideas. Intro to </w:t>
            </w:r>
            <w:r w:rsidR="00C849F6" w:rsidRPr="00C849F6">
              <w:rPr>
                <w:b/>
              </w:rPr>
              <w:t>L</w:t>
            </w:r>
            <w:r w:rsidRPr="00C849F6">
              <w:rPr>
                <w:b/>
              </w:rPr>
              <w:t>ogic</w:t>
            </w:r>
            <w:r>
              <w:t xml:space="preserve">, reason &amp; </w:t>
            </w:r>
            <w:r w:rsidRPr="005B340C">
              <w:rPr>
                <w:b/>
              </w:rPr>
              <w:t>Decision making skills</w:t>
            </w:r>
          </w:p>
        </w:tc>
      </w:tr>
      <w:tr w:rsidR="00926979" w:rsidTr="00926979">
        <w:trPr>
          <w:trHeight w:val="825"/>
        </w:trPr>
        <w:tc>
          <w:tcPr>
            <w:tcW w:w="3332" w:type="dxa"/>
          </w:tcPr>
          <w:p w:rsidR="00D54108" w:rsidRDefault="00D54108" w:rsidP="00660E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979" w:rsidRPr="00926979" w:rsidRDefault="00926979" w:rsidP="00660E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6979">
              <w:rPr>
                <w:rFonts w:ascii="Arial" w:hAnsi="Arial" w:cs="Arial"/>
                <w:b/>
                <w:sz w:val="28"/>
                <w:szCs w:val="28"/>
              </w:rPr>
              <w:t>Week 1 Day</w:t>
            </w:r>
            <w:r w:rsidR="00660EEC">
              <w:rPr>
                <w:rFonts w:ascii="Arial" w:hAnsi="Arial" w:cs="Arial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3332" w:type="dxa"/>
          </w:tcPr>
          <w:p w:rsidR="00660EEC" w:rsidRDefault="00660EEC" w:rsidP="00660E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979" w:rsidRPr="00660EEC" w:rsidRDefault="00660EEC" w:rsidP="00660E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Engineering Inquiry</w:t>
            </w:r>
          </w:p>
        </w:tc>
        <w:tc>
          <w:tcPr>
            <w:tcW w:w="3332" w:type="dxa"/>
          </w:tcPr>
          <w:p w:rsidR="00D54108" w:rsidRDefault="00D54108" w:rsidP="00785167">
            <w:r>
              <w:t xml:space="preserve">Man and </w:t>
            </w:r>
            <w:r w:rsidRPr="00C849F6">
              <w:rPr>
                <w:b/>
              </w:rPr>
              <w:t>Environment</w:t>
            </w:r>
            <w:r>
              <w:t>s I</w:t>
            </w:r>
            <w:r w:rsidR="00785167">
              <w:t xml:space="preserve"> - </w:t>
            </w:r>
            <w:r w:rsidR="00785167" w:rsidRPr="00785167">
              <w:t>Space</w:t>
            </w:r>
          </w:p>
          <w:p w:rsidR="00926979" w:rsidRDefault="00785167" w:rsidP="00785167">
            <w:r w:rsidRPr="00785167">
              <w:t>(Artificial)</w:t>
            </w:r>
            <w:r>
              <w:t xml:space="preserve"> </w:t>
            </w:r>
            <w:r w:rsidR="00D54108">
              <w:t>Environments on Earth (Real)</w:t>
            </w:r>
            <w:r>
              <w:t xml:space="preserve"> O</w:t>
            </w:r>
            <w:r w:rsidR="009D34ED">
              <w:t>n a Starship (Idea)</w:t>
            </w:r>
            <w:r>
              <w:t xml:space="preserve"> </w:t>
            </w:r>
            <w:r w:rsidR="00D54108">
              <w:t>Biodome</w:t>
            </w:r>
            <w:r w:rsidR="008D09AB">
              <w:t>/ISS</w:t>
            </w:r>
            <w:r w:rsidR="00D54108">
              <w:t xml:space="preserve"> research</w:t>
            </w:r>
          </w:p>
        </w:tc>
      </w:tr>
      <w:tr w:rsidR="00926979" w:rsidTr="00785167">
        <w:trPr>
          <w:trHeight w:val="503"/>
        </w:trPr>
        <w:tc>
          <w:tcPr>
            <w:tcW w:w="3332" w:type="dxa"/>
          </w:tcPr>
          <w:p w:rsidR="00D75044" w:rsidRDefault="00D75044" w:rsidP="00660E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979" w:rsidRDefault="00926979" w:rsidP="00660E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6979">
              <w:rPr>
                <w:rFonts w:ascii="Arial" w:hAnsi="Arial" w:cs="Arial"/>
                <w:b/>
                <w:sz w:val="28"/>
                <w:szCs w:val="28"/>
              </w:rPr>
              <w:t>Week 1 Day</w:t>
            </w:r>
            <w:r w:rsidR="00660EEC">
              <w:rPr>
                <w:rFonts w:ascii="Arial" w:hAnsi="Arial" w:cs="Arial"/>
                <w:b/>
                <w:sz w:val="28"/>
                <w:szCs w:val="28"/>
              </w:rPr>
              <w:t xml:space="preserve"> 5</w:t>
            </w:r>
          </w:p>
          <w:p w:rsidR="00D75044" w:rsidRPr="00926979" w:rsidRDefault="00D75044" w:rsidP="00660E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2" w:type="dxa"/>
          </w:tcPr>
          <w:p w:rsidR="00D75044" w:rsidRDefault="00D75044" w:rsidP="00660E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979" w:rsidRPr="00660EEC" w:rsidRDefault="00660EEC" w:rsidP="00660E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Art &amp; Creativity</w:t>
            </w:r>
          </w:p>
        </w:tc>
        <w:tc>
          <w:tcPr>
            <w:tcW w:w="3332" w:type="dxa"/>
          </w:tcPr>
          <w:p w:rsidR="008D09AB" w:rsidRDefault="008D192B" w:rsidP="00785167">
            <w:r>
              <w:rPr>
                <w:b/>
              </w:rPr>
              <w:t>(</w:t>
            </w:r>
            <w:r w:rsidR="008D09AB" w:rsidRPr="00B55AF1">
              <w:rPr>
                <w:b/>
              </w:rPr>
              <w:t>Film/</w:t>
            </w:r>
            <w:r w:rsidR="008D09AB" w:rsidRPr="008D192B">
              <w:rPr>
                <w:b/>
              </w:rPr>
              <w:t>Art</w:t>
            </w:r>
            <w:r w:rsidR="00785167" w:rsidRPr="008D192B">
              <w:rPr>
                <w:b/>
              </w:rPr>
              <w:t xml:space="preserve"> </w:t>
            </w:r>
            <w:r w:rsidRPr="008D192B">
              <w:rPr>
                <w:b/>
              </w:rPr>
              <w:t>)</w:t>
            </w:r>
            <w:r w:rsidR="00785167">
              <w:t>-</w:t>
            </w:r>
            <w:r w:rsidR="008D09AB">
              <w:t xml:space="preserve"> Buck Rogers to Star Trek</w:t>
            </w:r>
            <w:r w:rsidR="00D75044">
              <w:t>. Sci Fi films</w:t>
            </w:r>
          </w:p>
        </w:tc>
      </w:tr>
      <w:tr w:rsidR="00926979" w:rsidTr="00926979">
        <w:trPr>
          <w:trHeight w:val="825"/>
        </w:trPr>
        <w:tc>
          <w:tcPr>
            <w:tcW w:w="3332" w:type="dxa"/>
          </w:tcPr>
          <w:p w:rsidR="00D75044" w:rsidRDefault="00D75044" w:rsidP="00660E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60EEC" w:rsidRPr="00660EEC" w:rsidRDefault="00926979" w:rsidP="00660E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Weekend</w:t>
            </w:r>
          </w:p>
          <w:p w:rsidR="00926979" w:rsidRDefault="00926979" w:rsidP="00660E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Assignment</w:t>
            </w:r>
          </w:p>
          <w:p w:rsidR="00D75044" w:rsidRDefault="00D75044" w:rsidP="00660EEC">
            <w:pPr>
              <w:jc w:val="center"/>
            </w:pPr>
          </w:p>
        </w:tc>
        <w:tc>
          <w:tcPr>
            <w:tcW w:w="3332" w:type="dxa"/>
          </w:tcPr>
          <w:p w:rsidR="00660EEC" w:rsidRDefault="00660EEC" w:rsidP="00660E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6979" w:rsidRPr="00660EEC" w:rsidRDefault="00660EEC" w:rsidP="00660E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STEAM Weekend</w:t>
            </w:r>
          </w:p>
        </w:tc>
        <w:tc>
          <w:tcPr>
            <w:tcW w:w="3332" w:type="dxa"/>
          </w:tcPr>
          <w:p w:rsidR="00FC7095" w:rsidRDefault="00FC7095" w:rsidP="00FC7095">
            <w:pPr>
              <w:jc w:val="center"/>
            </w:pPr>
          </w:p>
          <w:p w:rsidR="00926979" w:rsidRDefault="00FC7095" w:rsidP="00FC7095">
            <w:pPr>
              <w:jc w:val="center"/>
            </w:pPr>
            <w:r>
              <w:t xml:space="preserve">Download </w:t>
            </w:r>
            <w:r>
              <w:t>and</w:t>
            </w:r>
            <w:r>
              <w:t xml:space="preserve"> </w:t>
            </w:r>
            <w:r>
              <w:t xml:space="preserve">review </w:t>
            </w:r>
            <w:r w:rsidRPr="00FC7095">
              <w:t>apps</w:t>
            </w:r>
            <w:r>
              <w:t>/</w:t>
            </w:r>
            <w:r>
              <w:t>website list</w:t>
            </w:r>
          </w:p>
        </w:tc>
      </w:tr>
      <w:tr w:rsidR="00926979" w:rsidTr="008D09AB">
        <w:trPr>
          <w:trHeight w:val="242"/>
        </w:trPr>
        <w:tc>
          <w:tcPr>
            <w:tcW w:w="3332" w:type="dxa"/>
            <w:shd w:val="clear" w:color="auto" w:fill="7F7F7F" w:themeFill="text1" w:themeFillTint="80"/>
          </w:tcPr>
          <w:p w:rsidR="00926979" w:rsidRPr="00926979" w:rsidRDefault="00926979" w:rsidP="00660E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7F7F7F" w:themeFill="text1" w:themeFillTint="80"/>
          </w:tcPr>
          <w:p w:rsidR="00926979" w:rsidRDefault="00926979" w:rsidP="00926979">
            <w:pPr>
              <w:jc w:val="right"/>
            </w:pPr>
          </w:p>
        </w:tc>
        <w:tc>
          <w:tcPr>
            <w:tcW w:w="3332" w:type="dxa"/>
            <w:shd w:val="clear" w:color="auto" w:fill="7F7F7F" w:themeFill="text1" w:themeFillTint="80"/>
          </w:tcPr>
          <w:p w:rsidR="00926979" w:rsidRDefault="00926979" w:rsidP="00926979">
            <w:pPr>
              <w:jc w:val="right"/>
            </w:pPr>
          </w:p>
        </w:tc>
      </w:tr>
      <w:tr w:rsidR="00494287" w:rsidTr="00926979">
        <w:trPr>
          <w:trHeight w:val="825"/>
        </w:trPr>
        <w:tc>
          <w:tcPr>
            <w:tcW w:w="3332" w:type="dxa"/>
          </w:tcPr>
          <w:p w:rsidR="00494287" w:rsidRDefault="00494287" w:rsidP="008D09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94287" w:rsidRPr="008D09AB" w:rsidRDefault="00494287" w:rsidP="008D09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09AB">
              <w:rPr>
                <w:rFonts w:ascii="Arial" w:hAnsi="Arial" w:cs="Arial"/>
                <w:b/>
                <w:sz w:val="28"/>
                <w:szCs w:val="28"/>
              </w:rPr>
              <w:t>Week 2 Day 6</w:t>
            </w:r>
          </w:p>
        </w:tc>
        <w:tc>
          <w:tcPr>
            <w:tcW w:w="3332" w:type="dxa"/>
          </w:tcPr>
          <w:p w:rsidR="00494287" w:rsidRDefault="00494287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94287" w:rsidRPr="00660EEC" w:rsidRDefault="00494287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Science</w:t>
            </w:r>
          </w:p>
        </w:tc>
        <w:tc>
          <w:tcPr>
            <w:tcW w:w="3332" w:type="dxa"/>
          </w:tcPr>
          <w:p w:rsidR="00494287" w:rsidRDefault="00C849F6" w:rsidP="008D192B">
            <w:pPr>
              <w:jc w:val="both"/>
            </w:pPr>
            <w:r w:rsidRPr="00C849F6">
              <w:rPr>
                <w:rFonts w:cstheme="minorHAnsi"/>
                <w:b/>
              </w:rPr>
              <w:t xml:space="preserve">(Familiarization)- </w:t>
            </w:r>
            <w:r w:rsidR="00494287" w:rsidRPr="007B31E9">
              <w:rPr>
                <w:rFonts w:cstheme="minorHAnsi"/>
              </w:rPr>
              <w:t xml:space="preserve">The Universe of </w:t>
            </w:r>
            <w:r w:rsidR="007B31E9">
              <w:rPr>
                <w:rFonts w:cstheme="minorHAnsi"/>
              </w:rPr>
              <w:t xml:space="preserve">Stellar </w:t>
            </w:r>
            <w:r w:rsidR="00494287" w:rsidRPr="007B31E9">
              <w:rPr>
                <w:rFonts w:cstheme="minorHAnsi"/>
              </w:rPr>
              <w:t>Magnitude</w:t>
            </w:r>
            <w:r w:rsidR="007B31E9">
              <w:rPr>
                <w:rFonts w:cstheme="minorHAnsi"/>
              </w:rPr>
              <w:t>.</w:t>
            </w:r>
            <w:r w:rsidR="00785167">
              <w:rPr>
                <w:rFonts w:cstheme="minorHAnsi"/>
              </w:rPr>
              <w:t xml:space="preserve"> </w:t>
            </w:r>
            <w:r w:rsidR="007B31E9">
              <w:rPr>
                <w:rFonts w:cstheme="minorHAnsi"/>
              </w:rPr>
              <w:t>Distance</w:t>
            </w:r>
            <w:r w:rsidR="00494287" w:rsidRPr="007B31E9">
              <w:rPr>
                <w:rFonts w:cstheme="minorHAnsi"/>
              </w:rPr>
              <w:t xml:space="preserve"> </w:t>
            </w:r>
            <w:r w:rsidR="007B31E9" w:rsidRPr="007B31E9">
              <w:rPr>
                <w:rFonts w:cstheme="minorHAnsi"/>
              </w:rPr>
              <w:t>Measurements</w:t>
            </w:r>
            <w:r w:rsidR="00494287" w:rsidRPr="007B31E9">
              <w:rPr>
                <w:rFonts w:cstheme="minorHAnsi"/>
              </w:rPr>
              <w:t xml:space="preserve"> (Space) Metric System,</w:t>
            </w:r>
            <w:r w:rsidR="00785167">
              <w:rPr>
                <w:rFonts w:cstheme="minorHAnsi"/>
              </w:rPr>
              <w:t xml:space="preserve"> </w:t>
            </w:r>
            <w:r w:rsidR="00494287" w:rsidRPr="007B31E9">
              <w:rPr>
                <w:rFonts w:cstheme="minorHAnsi"/>
              </w:rPr>
              <w:t>Parsec, Light Year, Astronomical Units (A.U.</w:t>
            </w:r>
            <w:r w:rsidR="007B31E9" w:rsidRPr="007B31E9">
              <w:rPr>
                <w:rFonts w:cstheme="minorHAnsi"/>
              </w:rPr>
              <w:t>)</w:t>
            </w:r>
          </w:p>
        </w:tc>
      </w:tr>
      <w:tr w:rsidR="00494287" w:rsidTr="00926979">
        <w:trPr>
          <w:trHeight w:val="825"/>
        </w:trPr>
        <w:tc>
          <w:tcPr>
            <w:tcW w:w="3332" w:type="dxa"/>
          </w:tcPr>
          <w:p w:rsidR="00494287" w:rsidRDefault="00494287" w:rsidP="008D09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94287" w:rsidRPr="008D09AB" w:rsidRDefault="00494287" w:rsidP="008D09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09AB">
              <w:rPr>
                <w:rFonts w:ascii="Arial" w:hAnsi="Arial" w:cs="Arial"/>
                <w:b/>
                <w:sz w:val="28"/>
                <w:szCs w:val="28"/>
              </w:rPr>
              <w:t>Week 2 Day 7</w:t>
            </w:r>
          </w:p>
        </w:tc>
        <w:tc>
          <w:tcPr>
            <w:tcW w:w="3332" w:type="dxa"/>
          </w:tcPr>
          <w:p w:rsidR="00494287" w:rsidRDefault="00494287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94287" w:rsidRPr="00660EEC" w:rsidRDefault="00494287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Technology Inquiry</w:t>
            </w:r>
          </w:p>
        </w:tc>
        <w:tc>
          <w:tcPr>
            <w:tcW w:w="3332" w:type="dxa"/>
          </w:tcPr>
          <w:p w:rsidR="00494287" w:rsidRDefault="00C849F6" w:rsidP="008D192B">
            <w:r w:rsidRPr="008D192B">
              <w:rPr>
                <w:b/>
              </w:rPr>
              <w:t>(Familiarization)</w:t>
            </w:r>
            <w:r w:rsidRPr="00C849F6">
              <w:t xml:space="preserve">- </w:t>
            </w:r>
            <w:r>
              <w:t xml:space="preserve">  </w:t>
            </w:r>
            <w:r w:rsidR="007B31E9">
              <w:t>Large Man Made Vehicles</w:t>
            </w:r>
            <w:r w:rsidR="007B31E9" w:rsidRPr="00B55AF1">
              <w:rPr>
                <w:b/>
              </w:rPr>
              <w:t xml:space="preserve">- </w:t>
            </w:r>
            <w:r w:rsidR="007B31E9" w:rsidRPr="00B55AF1">
              <w:t xml:space="preserve">Review </w:t>
            </w:r>
            <w:r w:rsidR="007B31E9">
              <w:t xml:space="preserve">of </w:t>
            </w:r>
            <w:r w:rsidR="008D192B">
              <w:t>mining, s</w:t>
            </w:r>
            <w:r w:rsidR="007B31E9">
              <w:t>ubmarine/</w:t>
            </w:r>
            <w:r w:rsidR="008D192B">
              <w:t>c</w:t>
            </w:r>
            <w:r w:rsidR="007B31E9">
              <w:t xml:space="preserve">ruise ship Building &amp; design,  </w:t>
            </w:r>
            <w:r w:rsidR="008D192B">
              <w:t>m</w:t>
            </w:r>
            <w:r w:rsidR="007B31E9">
              <w:t>ilitary</w:t>
            </w:r>
            <w:r w:rsidR="005E6210">
              <w:t>/Anime</w:t>
            </w:r>
            <w:r w:rsidR="007B31E9">
              <w:t xml:space="preserve"> craft</w:t>
            </w:r>
          </w:p>
        </w:tc>
      </w:tr>
      <w:tr w:rsidR="00494287" w:rsidTr="00926979">
        <w:trPr>
          <w:trHeight w:val="780"/>
        </w:trPr>
        <w:tc>
          <w:tcPr>
            <w:tcW w:w="3332" w:type="dxa"/>
          </w:tcPr>
          <w:p w:rsidR="00494287" w:rsidRDefault="00494287" w:rsidP="008D09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94287" w:rsidRPr="008D09AB" w:rsidRDefault="00494287" w:rsidP="008D09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09AB">
              <w:rPr>
                <w:rFonts w:ascii="Arial" w:hAnsi="Arial" w:cs="Arial"/>
                <w:b/>
                <w:sz w:val="28"/>
                <w:szCs w:val="28"/>
              </w:rPr>
              <w:t>Week 2 Day 8</w:t>
            </w:r>
          </w:p>
        </w:tc>
        <w:tc>
          <w:tcPr>
            <w:tcW w:w="3332" w:type="dxa"/>
          </w:tcPr>
          <w:p w:rsidR="00494287" w:rsidRDefault="00494287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94287" w:rsidRPr="00660EEC" w:rsidRDefault="00494287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Engineering Inquiry</w:t>
            </w:r>
          </w:p>
        </w:tc>
        <w:tc>
          <w:tcPr>
            <w:tcW w:w="3332" w:type="dxa"/>
          </w:tcPr>
          <w:p w:rsidR="00494287" w:rsidRDefault="008D192B" w:rsidP="008D192B">
            <w:r>
              <w:rPr>
                <w:b/>
              </w:rPr>
              <w:t>(</w:t>
            </w:r>
            <w:r w:rsidR="00B55AF1" w:rsidRPr="00B55AF1">
              <w:rPr>
                <w:b/>
              </w:rPr>
              <w:t>Science</w:t>
            </w:r>
            <w:r>
              <w:rPr>
                <w:b/>
              </w:rPr>
              <w:t>)-</w:t>
            </w:r>
            <w:r w:rsidR="00B55AF1">
              <w:t xml:space="preserve"> </w:t>
            </w:r>
            <w:r w:rsidR="00BE4D37">
              <w:t>of getting</w:t>
            </w:r>
            <w:r w:rsidR="005E6210">
              <w:t xml:space="preserve"> to Orbit/ Reentry </w:t>
            </w:r>
            <w:r w:rsidR="00CC5883">
              <w:t>-</w:t>
            </w:r>
            <w:r w:rsidR="005E6210">
              <w:t xml:space="preserve"> Payload cargo &amp; costs.</w:t>
            </w:r>
          </w:p>
          <w:p w:rsidR="00FC7095" w:rsidRDefault="00FC7095" w:rsidP="008D192B">
            <w:r>
              <w:t>Space elevators</w:t>
            </w:r>
          </w:p>
        </w:tc>
      </w:tr>
      <w:tr w:rsidR="00494287" w:rsidTr="00926979">
        <w:trPr>
          <w:trHeight w:val="825"/>
        </w:trPr>
        <w:tc>
          <w:tcPr>
            <w:tcW w:w="3332" w:type="dxa"/>
          </w:tcPr>
          <w:p w:rsidR="00494287" w:rsidRDefault="00494287" w:rsidP="008D09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94287" w:rsidRPr="008D09AB" w:rsidRDefault="00494287" w:rsidP="008D09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09AB">
              <w:rPr>
                <w:rFonts w:ascii="Arial" w:hAnsi="Arial" w:cs="Arial"/>
                <w:b/>
                <w:sz w:val="28"/>
                <w:szCs w:val="28"/>
              </w:rPr>
              <w:t>Week 2 Day 9</w:t>
            </w:r>
          </w:p>
        </w:tc>
        <w:tc>
          <w:tcPr>
            <w:tcW w:w="3332" w:type="dxa"/>
          </w:tcPr>
          <w:p w:rsidR="00494287" w:rsidRDefault="00494287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94287" w:rsidRPr="00660EEC" w:rsidRDefault="00494287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Art &amp; Creativity</w:t>
            </w:r>
          </w:p>
        </w:tc>
        <w:tc>
          <w:tcPr>
            <w:tcW w:w="3332" w:type="dxa"/>
          </w:tcPr>
          <w:p w:rsidR="00494287" w:rsidRDefault="008D192B" w:rsidP="008D192B">
            <w:r w:rsidRPr="008D192B">
              <w:rPr>
                <w:b/>
              </w:rPr>
              <w:t>(</w:t>
            </w:r>
            <w:r w:rsidR="00B55AF1" w:rsidRPr="008D192B">
              <w:rPr>
                <w:b/>
              </w:rPr>
              <w:t>Film/Art</w:t>
            </w:r>
            <w:r w:rsidRPr="008D192B">
              <w:rPr>
                <w:b/>
              </w:rPr>
              <w:t>)</w:t>
            </w:r>
            <w:r w:rsidR="00B55AF1">
              <w:t xml:space="preserve"> -</w:t>
            </w:r>
            <w:r w:rsidR="005E6210">
              <w:t xml:space="preserve">Objects in the Cosmos I- Lines, colors, shapes, forms, values, texture, (Star cluster, moon/alien landscapes paintings &amp; photos. </w:t>
            </w:r>
          </w:p>
        </w:tc>
      </w:tr>
      <w:tr w:rsidR="00494287" w:rsidTr="00926979">
        <w:trPr>
          <w:trHeight w:val="780"/>
        </w:trPr>
        <w:tc>
          <w:tcPr>
            <w:tcW w:w="3332" w:type="dxa"/>
          </w:tcPr>
          <w:p w:rsidR="00494287" w:rsidRDefault="00494287" w:rsidP="008D09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94287" w:rsidRPr="008D09AB" w:rsidRDefault="00494287" w:rsidP="008D09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D09AB">
              <w:rPr>
                <w:rFonts w:ascii="Arial" w:hAnsi="Arial" w:cs="Arial"/>
                <w:b/>
                <w:sz w:val="28"/>
                <w:szCs w:val="28"/>
              </w:rPr>
              <w:t>Week 2 Day 10</w:t>
            </w:r>
          </w:p>
        </w:tc>
        <w:tc>
          <w:tcPr>
            <w:tcW w:w="3332" w:type="dxa"/>
          </w:tcPr>
          <w:p w:rsidR="00494287" w:rsidRDefault="00494287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94287" w:rsidRPr="00660EEC" w:rsidRDefault="00494287" w:rsidP="00EC46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ath </w:t>
            </w:r>
          </w:p>
        </w:tc>
        <w:tc>
          <w:tcPr>
            <w:tcW w:w="3332" w:type="dxa"/>
          </w:tcPr>
          <w:p w:rsidR="00494287" w:rsidRDefault="005E6210" w:rsidP="00926979">
            <w:pPr>
              <w:jc w:val="right"/>
            </w:pPr>
            <w:r>
              <w:t xml:space="preserve">The Importance of </w:t>
            </w:r>
            <w:r w:rsidRPr="008D192B">
              <w:rPr>
                <w:b/>
              </w:rPr>
              <w:t>Math</w:t>
            </w:r>
            <w:r>
              <w:t xml:space="preserve">. Practical applications on Earth, necessities in space, basics for civilization. </w:t>
            </w:r>
          </w:p>
        </w:tc>
      </w:tr>
      <w:tr w:rsidR="005E6210" w:rsidTr="00926979">
        <w:trPr>
          <w:trHeight w:val="780"/>
        </w:trPr>
        <w:tc>
          <w:tcPr>
            <w:tcW w:w="3332" w:type="dxa"/>
          </w:tcPr>
          <w:p w:rsidR="005E6210" w:rsidRPr="00660EEC" w:rsidRDefault="005E6210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Weekend</w:t>
            </w:r>
          </w:p>
          <w:p w:rsidR="005E6210" w:rsidRDefault="005E6210" w:rsidP="00AD67D8">
            <w:pPr>
              <w:jc w:val="center"/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Assignment</w:t>
            </w:r>
          </w:p>
        </w:tc>
        <w:tc>
          <w:tcPr>
            <w:tcW w:w="3332" w:type="dxa"/>
          </w:tcPr>
          <w:p w:rsidR="005E6210" w:rsidRDefault="005E6210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E6210" w:rsidRPr="00660EEC" w:rsidRDefault="005E6210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STEAM Weekend</w:t>
            </w:r>
          </w:p>
        </w:tc>
        <w:tc>
          <w:tcPr>
            <w:tcW w:w="3332" w:type="dxa"/>
          </w:tcPr>
          <w:p w:rsidR="00FC7095" w:rsidRDefault="00FC7095" w:rsidP="00BE4D37">
            <w:r w:rsidRPr="00FC7095">
              <w:t xml:space="preserve">Draw/Create concept of starship Name &amp; Logo. List </w:t>
            </w:r>
            <w:r w:rsidR="00BE4D37">
              <w:t xml:space="preserve">5 </w:t>
            </w:r>
            <w:r w:rsidRPr="00FC7095">
              <w:t xml:space="preserve">technologies you used over the weekend.   </w:t>
            </w:r>
          </w:p>
        </w:tc>
      </w:tr>
      <w:tr w:rsidR="005E6210" w:rsidTr="005E6210">
        <w:trPr>
          <w:trHeight w:val="350"/>
        </w:trPr>
        <w:tc>
          <w:tcPr>
            <w:tcW w:w="3332" w:type="dxa"/>
          </w:tcPr>
          <w:p w:rsidR="005E6210" w:rsidRPr="00926979" w:rsidRDefault="005E6210" w:rsidP="00AD67D8">
            <w:pPr>
              <w:rPr>
                <w:b/>
              </w:rPr>
            </w:pPr>
            <w:r w:rsidRPr="00926979">
              <w:rPr>
                <w:b/>
              </w:rPr>
              <w:lastRenderedPageBreak/>
              <w:t>Plan</w:t>
            </w:r>
            <w:r>
              <w:rPr>
                <w:b/>
              </w:rPr>
              <w:t xml:space="preserve"> </w:t>
            </w:r>
            <w:r w:rsidRPr="00654877">
              <w:rPr>
                <w:b/>
              </w:rPr>
              <w:t>(Four hours</w:t>
            </w:r>
            <w:r>
              <w:rPr>
                <w:b/>
              </w:rPr>
              <w:t xml:space="preserve"> daily</w:t>
            </w:r>
            <w:r w:rsidRPr="00654877">
              <w:rPr>
                <w:b/>
              </w:rPr>
              <w:t>)</w:t>
            </w:r>
          </w:p>
        </w:tc>
        <w:tc>
          <w:tcPr>
            <w:tcW w:w="3332" w:type="dxa"/>
          </w:tcPr>
          <w:p w:rsidR="005E6210" w:rsidRPr="00926979" w:rsidRDefault="005E6210" w:rsidP="00AD67D8">
            <w:pPr>
              <w:rPr>
                <w:b/>
              </w:rPr>
            </w:pPr>
            <w:r w:rsidRPr="00926979">
              <w:rPr>
                <w:b/>
              </w:rPr>
              <w:t>Topic</w:t>
            </w:r>
          </w:p>
        </w:tc>
        <w:tc>
          <w:tcPr>
            <w:tcW w:w="3332" w:type="dxa"/>
          </w:tcPr>
          <w:p w:rsidR="005E6210" w:rsidRPr="00926979" w:rsidRDefault="005E6210" w:rsidP="00AD67D8">
            <w:pPr>
              <w:rPr>
                <w:b/>
              </w:rPr>
            </w:pPr>
            <w:r w:rsidRPr="00926979">
              <w:rPr>
                <w:b/>
              </w:rPr>
              <w:t>Lesson</w:t>
            </w:r>
            <w:r>
              <w:rPr>
                <w:b/>
              </w:rPr>
              <w:t xml:space="preserve"> description</w:t>
            </w:r>
          </w:p>
        </w:tc>
      </w:tr>
      <w:tr w:rsidR="00EC4696" w:rsidTr="005E6210">
        <w:trPr>
          <w:trHeight w:val="350"/>
        </w:trPr>
        <w:tc>
          <w:tcPr>
            <w:tcW w:w="3332" w:type="dxa"/>
          </w:tcPr>
          <w:p w:rsidR="003C70F8" w:rsidRDefault="003C70F8" w:rsidP="00CC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4696" w:rsidRPr="00926979" w:rsidRDefault="00EC4696" w:rsidP="00CC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Week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1</w:t>
            </w:r>
          </w:p>
        </w:tc>
        <w:tc>
          <w:tcPr>
            <w:tcW w:w="3332" w:type="dxa"/>
          </w:tcPr>
          <w:p w:rsidR="00EC4696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4696" w:rsidRPr="00660EEC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Science</w:t>
            </w:r>
          </w:p>
        </w:tc>
        <w:tc>
          <w:tcPr>
            <w:tcW w:w="3332" w:type="dxa"/>
          </w:tcPr>
          <w:p w:rsidR="00EC4696" w:rsidRPr="004C2361" w:rsidRDefault="004C2361" w:rsidP="003C70F8">
            <w:r w:rsidRPr="008D192B">
              <w:rPr>
                <w:b/>
              </w:rPr>
              <w:t>Biology</w:t>
            </w:r>
            <w:r w:rsidRPr="004C2361">
              <w:t>: Microbes, soil, water</w:t>
            </w:r>
            <w:r w:rsidR="003C70F8">
              <w:t xml:space="preserve">       </w:t>
            </w:r>
            <w:r w:rsidRPr="004C2361">
              <w:t xml:space="preserve"> (exoplanets &amp; starship farms) Lunar soil, comet chemicals</w:t>
            </w:r>
          </w:p>
        </w:tc>
      </w:tr>
      <w:tr w:rsidR="00EC4696" w:rsidTr="005E6210">
        <w:trPr>
          <w:trHeight w:val="350"/>
        </w:trPr>
        <w:tc>
          <w:tcPr>
            <w:tcW w:w="3332" w:type="dxa"/>
          </w:tcPr>
          <w:p w:rsidR="00EC4696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4696" w:rsidRPr="00926979" w:rsidRDefault="00EC4696" w:rsidP="00CC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Week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2</w:t>
            </w:r>
          </w:p>
        </w:tc>
        <w:tc>
          <w:tcPr>
            <w:tcW w:w="3332" w:type="dxa"/>
          </w:tcPr>
          <w:p w:rsidR="00EC4696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4696" w:rsidRPr="00660EEC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Technology Inquiry</w:t>
            </w:r>
          </w:p>
        </w:tc>
        <w:tc>
          <w:tcPr>
            <w:tcW w:w="3332" w:type="dxa"/>
          </w:tcPr>
          <w:p w:rsidR="00EC4696" w:rsidRPr="004C2361" w:rsidRDefault="004C2361" w:rsidP="00AD67D8">
            <w:r w:rsidRPr="004C2361">
              <w:t xml:space="preserve">Telescopes </w:t>
            </w:r>
            <w:r w:rsidR="003C70F8">
              <w:t>(</w:t>
            </w:r>
            <w:r w:rsidRPr="004C2361">
              <w:t>Backyard amateur to Orbital Hubble</w:t>
            </w:r>
            <w:r w:rsidR="003C70F8">
              <w:t>)</w:t>
            </w:r>
            <w:r w:rsidRPr="004C2361">
              <w:t xml:space="preserve">, Kepler, Chandra X ray, Hershel, Planck, Others. Light Lenses Star gazing basics. </w:t>
            </w:r>
            <w:r w:rsidR="008D192B" w:rsidRPr="008D192B">
              <w:rPr>
                <w:b/>
              </w:rPr>
              <w:t>(Astronomy)</w:t>
            </w:r>
          </w:p>
        </w:tc>
      </w:tr>
      <w:tr w:rsidR="00EC4696" w:rsidTr="005E6210">
        <w:trPr>
          <w:trHeight w:val="350"/>
        </w:trPr>
        <w:tc>
          <w:tcPr>
            <w:tcW w:w="3332" w:type="dxa"/>
          </w:tcPr>
          <w:p w:rsidR="00EC4696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4696" w:rsidRPr="00926979" w:rsidRDefault="00EC4696" w:rsidP="00CC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ek 3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3</w:t>
            </w:r>
          </w:p>
        </w:tc>
        <w:tc>
          <w:tcPr>
            <w:tcW w:w="3332" w:type="dxa"/>
          </w:tcPr>
          <w:p w:rsidR="00EC4696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4696" w:rsidRPr="00660EEC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Engineering Inquiry</w:t>
            </w:r>
          </w:p>
        </w:tc>
        <w:tc>
          <w:tcPr>
            <w:tcW w:w="3332" w:type="dxa"/>
          </w:tcPr>
          <w:p w:rsidR="00EC4696" w:rsidRPr="004C2361" w:rsidRDefault="004C2361" w:rsidP="004C2361">
            <w:r w:rsidRPr="004C2361">
              <w:t>Fun Extrapolations Scientific look at SciFi’s different ships, size/shapes, construction</w:t>
            </w:r>
            <w:r w:rsidR="008D192B">
              <w:t xml:space="preserve"> </w:t>
            </w:r>
            <w:r w:rsidR="008D192B" w:rsidRPr="008D192B">
              <w:rPr>
                <w:b/>
              </w:rPr>
              <w:t>Math</w:t>
            </w:r>
          </w:p>
        </w:tc>
      </w:tr>
      <w:tr w:rsidR="00EC4696" w:rsidTr="005E6210">
        <w:trPr>
          <w:trHeight w:val="350"/>
        </w:trPr>
        <w:tc>
          <w:tcPr>
            <w:tcW w:w="3332" w:type="dxa"/>
          </w:tcPr>
          <w:p w:rsidR="00EC4696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4696" w:rsidRPr="00926979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ek 3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4</w:t>
            </w:r>
          </w:p>
        </w:tc>
        <w:tc>
          <w:tcPr>
            <w:tcW w:w="3332" w:type="dxa"/>
          </w:tcPr>
          <w:p w:rsidR="00EC4696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4696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Art &amp; Creativity</w:t>
            </w:r>
          </w:p>
          <w:p w:rsidR="003C70F8" w:rsidRPr="00660EEC" w:rsidRDefault="003C70F8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2" w:type="dxa"/>
          </w:tcPr>
          <w:p w:rsidR="003C70F8" w:rsidRDefault="003C70F8" w:rsidP="00AD67D8"/>
          <w:p w:rsidR="00EC4696" w:rsidRPr="004C2361" w:rsidRDefault="004C2361" w:rsidP="00AD67D8">
            <w:r w:rsidRPr="004C2361">
              <w:t>Starship concepts, Drawings, Pencil, Ink, Colors, Scale to model</w:t>
            </w:r>
          </w:p>
        </w:tc>
      </w:tr>
      <w:tr w:rsidR="00EC4696" w:rsidTr="005E6210">
        <w:trPr>
          <w:trHeight w:val="350"/>
        </w:trPr>
        <w:tc>
          <w:tcPr>
            <w:tcW w:w="3332" w:type="dxa"/>
          </w:tcPr>
          <w:p w:rsidR="005E0F21" w:rsidRDefault="005E0F21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4696" w:rsidRPr="00926979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ek 3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5</w:t>
            </w:r>
          </w:p>
        </w:tc>
        <w:tc>
          <w:tcPr>
            <w:tcW w:w="3332" w:type="dxa"/>
          </w:tcPr>
          <w:p w:rsidR="00EC4696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4696" w:rsidRPr="00660EEC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ath </w:t>
            </w:r>
          </w:p>
        </w:tc>
        <w:tc>
          <w:tcPr>
            <w:tcW w:w="3332" w:type="dxa"/>
          </w:tcPr>
          <w:p w:rsidR="00EC4696" w:rsidRPr="004C2361" w:rsidRDefault="004C2361" w:rsidP="00AD67D8">
            <w:r w:rsidRPr="004C2361">
              <w:t>Moving From A to B (XYZ axis) plotting courses, measuring distances, Navigation</w:t>
            </w:r>
            <w:r w:rsidR="008D192B">
              <w:t xml:space="preserve"> </w:t>
            </w:r>
            <w:r w:rsidR="008D192B" w:rsidRPr="008D192B">
              <w:rPr>
                <w:b/>
              </w:rPr>
              <w:t>Math</w:t>
            </w:r>
          </w:p>
        </w:tc>
      </w:tr>
      <w:tr w:rsidR="00EC4696" w:rsidTr="00926979">
        <w:trPr>
          <w:trHeight w:val="825"/>
        </w:trPr>
        <w:tc>
          <w:tcPr>
            <w:tcW w:w="3332" w:type="dxa"/>
          </w:tcPr>
          <w:p w:rsidR="005E0F21" w:rsidRDefault="005E0F21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4696" w:rsidRPr="00660EEC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Weekend</w:t>
            </w:r>
          </w:p>
          <w:p w:rsidR="00EC4696" w:rsidRDefault="00EC4696" w:rsidP="00AD67D8">
            <w:pPr>
              <w:jc w:val="center"/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Assignment</w:t>
            </w:r>
          </w:p>
        </w:tc>
        <w:tc>
          <w:tcPr>
            <w:tcW w:w="3332" w:type="dxa"/>
          </w:tcPr>
          <w:p w:rsidR="00EC4696" w:rsidRDefault="00EC4696" w:rsidP="008D09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4696" w:rsidRPr="008D09AB" w:rsidRDefault="00EC4696" w:rsidP="008D09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4287">
              <w:rPr>
                <w:rFonts w:ascii="Arial" w:hAnsi="Arial" w:cs="Arial"/>
                <w:b/>
                <w:sz w:val="28"/>
                <w:szCs w:val="28"/>
              </w:rPr>
              <w:t>STEAM Weekend</w:t>
            </w:r>
          </w:p>
        </w:tc>
        <w:tc>
          <w:tcPr>
            <w:tcW w:w="3332" w:type="dxa"/>
          </w:tcPr>
          <w:p w:rsidR="00A636FC" w:rsidRPr="00A636FC" w:rsidRDefault="005E0F21" w:rsidP="005E0F21">
            <w:pPr>
              <w:jc w:val="both"/>
              <w:rPr>
                <w:b/>
              </w:rPr>
            </w:pPr>
            <w:r>
              <w:t>Download video game/Outline mission for starship. Where &amp; why you want to go</w:t>
            </w:r>
            <w:r w:rsidR="003C70F8">
              <w:t xml:space="preserve"> essay</w:t>
            </w:r>
            <w:r>
              <w:t>.</w:t>
            </w:r>
            <w:r w:rsidR="00A636FC">
              <w:t xml:space="preserve"> </w:t>
            </w:r>
            <w:r w:rsidR="00A636FC" w:rsidRPr="00A636FC">
              <w:rPr>
                <w:b/>
              </w:rPr>
              <w:t>*Apart of Starship Design Project</w:t>
            </w:r>
          </w:p>
          <w:p w:rsidR="00EC4696" w:rsidRDefault="005E0F21" w:rsidP="005E0F21">
            <w:pPr>
              <w:jc w:val="both"/>
            </w:pPr>
            <w:r>
              <w:t>Begin Assessment writing essay</w:t>
            </w:r>
          </w:p>
        </w:tc>
      </w:tr>
      <w:tr w:rsidR="00EC4696" w:rsidTr="00494287">
        <w:trPr>
          <w:trHeight w:val="350"/>
        </w:trPr>
        <w:tc>
          <w:tcPr>
            <w:tcW w:w="3332" w:type="dxa"/>
            <w:shd w:val="clear" w:color="auto" w:fill="7F7F7F" w:themeFill="text1" w:themeFillTint="80"/>
          </w:tcPr>
          <w:p w:rsidR="00EC4696" w:rsidRPr="008D09AB" w:rsidRDefault="00EC4696" w:rsidP="008D09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7F7F7F" w:themeFill="text1" w:themeFillTint="80"/>
          </w:tcPr>
          <w:p w:rsidR="00EC4696" w:rsidRDefault="00EC4696" w:rsidP="008D09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7F7F7F" w:themeFill="text1" w:themeFillTint="80"/>
          </w:tcPr>
          <w:p w:rsidR="00EC4696" w:rsidRDefault="00EC4696" w:rsidP="00926979">
            <w:pPr>
              <w:jc w:val="right"/>
            </w:pPr>
          </w:p>
        </w:tc>
      </w:tr>
      <w:tr w:rsidR="00EC4696" w:rsidTr="00926979">
        <w:trPr>
          <w:trHeight w:val="825"/>
        </w:trPr>
        <w:tc>
          <w:tcPr>
            <w:tcW w:w="3332" w:type="dxa"/>
          </w:tcPr>
          <w:p w:rsidR="005E0F21" w:rsidRDefault="005E0F21" w:rsidP="00EC46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4696" w:rsidRPr="00926979" w:rsidRDefault="00EC4696" w:rsidP="000C70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Week 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  <w:r w:rsidR="000C704E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332" w:type="dxa"/>
          </w:tcPr>
          <w:p w:rsidR="00EC4696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4696" w:rsidRPr="00660EEC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Science</w:t>
            </w:r>
          </w:p>
        </w:tc>
        <w:tc>
          <w:tcPr>
            <w:tcW w:w="3332" w:type="dxa"/>
          </w:tcPr>
          <w:p w:rsidR="00EC4696" w:rsidRDefault="005E0F21" w:rsidP="005E0F21">
            <w:pPr>
              <w:jc w:val="both"/>
            </w:pPr>
            <w:r>
              <w:t xml:space="preserve">Basic </w:t>
            </w:r>
            <w:r w:rsidRPr="008D192B">
              <w:rPr>
                <w:b/>
              </w:rPr>
              <w:t>Biology</w:t>
            </w:r>
            <w:r>
              <w:t xml:space="preserve">: Plant &amp; Animal Life in space? Vertical gardening group project </w:t>
            </w:r>
          </w:p>
        </w:tc>
      </w:tr>
      <w:tr w:rsidR="00EC4696" w:rsidTr="00926979">
        <w:trPr>
          <w:trHeight w:val="825"/>
        </w:trPr>
        <w:tc>
          <w:tcPr>
            <w:tcW w:w="3332" w:type="dxa"/>
          </w:tcPr>
          <w:p w:rsidR="00EC4696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4696" w:rsidRPr="00926979" w:rsidRDefault="00EC4696" w:rsidP="00EC46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Week 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 w:rsidR="000C704E">
              <w:rPr>
                <w:rFonts w:ascii="Arial" w:hAnsi="Arial" w:cs="Arial"/>
                <w:b/>
                <w:sz w:val="28"/>
                <w:szCs w:val="28"/>
              </w:rPr>
              <w:t xml:space="preserve"> 17</w:t>
            </w:r>
          </w:p>
        </w:tc>
        <w:tc>
          <w:tcPr>
            <w:tcW w:w="3332" w:type="dxa"/>
          </w:tcPr>
          <w:p w:rsidR="00EC4696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4696" w:rsidRPr="00660EEC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Technology Inquiry</w:t>
            </w:r>
          </w:p>
        </w:tc>
        <w:tc>
          <w:tcPr>
            <w:tcW w:w="3332" w:type="dxa"/>
          </w:tcPr>
          <w:p w:rsidR="00EC4696" w:rsidRDefault="005E0F21" w:rsidP="000C704E">
            <w:pPr>
              <w:jc w:val="both"/>
            </w:pPr>
            <w:r>
              <w:t>(Astronauts) Crew selection, resume building/Ca</w:t>
            </w:r>
            <w:r w:rsidR="000C704E">
              <w:t>reer choices What is needed  Geologist, Biologists, Farmers, Military, etc.</w:t>
            </w:r>
          </w:p>
        </w:tc>
      </w:tr>
      <w:tr w:rsidR="00EC4696" w:rsidTr="00926979">
        <w:trPr>
          <w:trHeight w:val="825"/>
        </w:trPr>
        <w:tc>
          <w:tcPr>
            <w:tcW w:w="3332" w:type="dxa"/>
          </w:tcPr>
          <w:p w:rsidR="00EC4696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4696" w:rsidRPr="00926979" w:rsidRDefault="00EC4696" w:rsidP="00EC46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ek 4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 w:rsidR="000C704E">
              <w:rPr>
                <w:rFonts w:ascii="Arial" w:hAnsi="Arial" w:cs="Arial"/>
                <w:b/>
                <w:sz w:val="28"/>
                <w:szCs w:val="28"/>
              </w:rPr>
              <w:t xml:space="preserve"> 18</w:t>
            </w:r>
          </w:p>
        </w:tc>
        <w:tc>
          <w:tcPr>
            <w:tcW w:w="3332" w:type="dxa"/>
          </w:tcPr>
          <w:p w:rsidR="00EC4696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4696" w:rsidRPr="00660EEC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Engineering Inquiry</w:t>
            </w:r>
          </w:p>
        </w:tc>
        <w:tc>
          <w:tcPr>
            <w:tcW w:w="3332" w:type="dxa"/>
          </w:tcPr>
          <w:p w:rsidR="00EC4696" w:rsidRDefault="000C704E" w:rsidP="000C704E">
            <w:r>
              <w:t>Starship Power – Solar, chemical, fusion, hyper</w:t>
            </w:r>
            <w:r w:rsidR="003C70F8">
              <w:t>-</w:t>
            </w:r>
            <w:r>
              <w:t>drive, electro-magnetic basics ( Renewable ideas on Earth &amp; Space)</w:t>
            </w:r>
          </w:p>
        </w:tc>
      </w:tr>
      <w:tr w:rsidR="00EC4696" w:rsidTr="00926979">
        <w:trPr>
          <w:trHeight w:val="825"/>
        </w:trPr>
        <w:tc>
          <w:tcPr>
            <w:tcW w:w="3332" w:type="dxa"/>
          </w:tcPr>
          <w:p w:rsidR="00EC4696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4696" w:rsidRPr="00926979" w:rsidRDefault="00EC4696" w:rsidP="00EC46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ek 4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 w:rsidR="000C704E">
              <w:rPr>
                <w:rFonts w:ascii="Arial" w:hAnsi="Arial" w:cs="Arial"/>
                <w:b/>
                <w:sz w:val="28"/>
                <w:szCs w:val="28"/>
              </w:rPr>
              <w:t xml:space="preserve"> 19</w:t>
            </w:r>
          </w:p>
        </w:tc>
        <w:tc>
          <w:tcPr>
            <w:tcW w:w="3332" w:type="dxa"/>
          </w:tcPr>
          <w:p w:rsidR="00EC4696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4696" w:rsidRPr="00660EEC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Art &amp; Creativity</w:t>
            </w:r>
          </w:p>
        </w:tc>
        <w:tc>
          <w:tcPr>
            <w:tcW w:w="3332" w:type="dxa"/>
          </w:tcPr>
          <w:p w:rsidR="00EC4696" w:rsidRDefault="000C704E" w:rsidP="000C704E">
            <w:r>
              <w:t>Sci Fi Film The making of Interstellar (Matthew McConaughey) Episode of Cosmos (Neil Degrasse Tyson)</w:t>
            </w:r>
          </w:p>
        </w:tc>
      </w:tr>
      <w:tr w:rsidR="00EC4696" w:rsidTr="00926979">
        <w:trPr>
          <w:trHeight w:val="825"/>
        </w:trPr>
        <w:tc>
          <w:tcPr>
            <w:tcW w:w="3332" w:type="dxa"/>
          </w:tcPr>
          <w:p w:rsidR="00EC4696" w:rsidRDefault="00EC4696" w:rsidP="00EC46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4696" w:rsidRPr="00926979" w:rsidRDefault="00EC4696" w:rsidP="00EC46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ek 4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 w:rsidR="000C704E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</w:p>
        </w:tc>
        <w:tc>
          <w:tcPr>
            <w:tcW w:w="3332" w:type="dxa"/>
          </w:tcPr>
          <w:p w:rsidR="00EC4696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4696" w:rsidRPr="00660EEC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ath </w:t>
            </w:r>
          </w:p>
        </w:tc>
        <w:tc>
          <w:tcPr>
            <w:tcW w:w="3332" w:type="dxa"/>
          </w:tcPr>
          <w:p w:rsidR="00EC4696" w:rsidRDefault="000C704E" w:rsidP="000C704E">
            <w:pPr>
              <w:jc w:val="both"/>
            </w:pPr>
            <w:r w:rsidRPr="008D192B">
              <w:rPr>
                <w:b/>
              </w:rPr>
              <w:t>Electronics</w:t>
            </w:r>
            <w:r>
              <w:t xml:space="preserve"> I Ohm’s Law, Wiring symbols, Resistor Color Code, AC/DC</w:t>
            </w:r>
          </w:p>
        </w:tc>
      </w:tr>
      <w:tr w:rsidR="00EC4696" w:rsidTr="00926979">
        <w:trPr>
          <w:trHeight w:val="825"/>
        </w:trPr>
        <w:tc>
          <w:tcPr>
            <w:tcW w:w="3332" w:type="dxa"/>
          </w:tcPr>
          <w:p w:rsidR="00EC4696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4696" w:rsidRPr="00EC4696" w:rsidRDefault="00EC4696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4696">
              <w:rPr>
                <w:rFonts w:ascii="Arial" w:hAnsi="Arial" w:cs="Arial"/>
                <w:b/>
                <w:sz w:val="28"/>
                <w:szCs w:val="28"/>
              </w:rPr>
              <w:t>Weekend</w:t>
            </w:r>
          </w:p>
          <w:p w:rsidR="00EC4696" w:rsidRPr="00EC4696" w:rsidRDefault="00EC4696" w:rsidP="00AD67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4696">
              <w:rPr>
                <w:rFonts w:ascii="Arial" w:hAnsi="Arial" w:cs="Arial"/>
                <w:b/>
                <w:sz w:val="28"/>
                <w:szCs w:val="28"/>
              </w:rPr>
              <w:t>Assignment</w:t>
            </w:r>
          </w:p>
        </w:tc>
        <w:tc>
          <w:tcPr>
            <w:tcW w:w="3332" w:type="dxa"/>
          </w:tcPr>
          <w:p w:rsidR="005E0F21" w:rsidRDefault="005E0F21" w:rsidP="00EC46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C4696" w:rsidRPr="00EC4696" w:rsidRDefault="00EC4696" w:rsidP="00EC46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4696">
              <w:rPr>
                <w:rFonts w:ascii="Arial" w:hAnsi="Arial" w:cs="Arial"/>
                <w:b/>
                <w:sz w:val="28"/>
                <w:szCs w:val="28"/>
              </w:rPr>
              <w:t>STEAM Weekend</w:t>
            </w:r>
          </w:p>
        </w:tc>
        <w:tc>
          <w:tcPr>
            <w:tcW w:w="3332" w:type="dxa"/>
          </w:tcPr>
          <w:p w:rsidR="00EC4696" w:rsidRDefault="000C704E" w:rsidP="000C704E">
            <w:r w:rsidRPr="000C704E">
              <w:t xml:space="preserve">Download video game/ Outline mission for starship. Where &amp; why you want to go. </w:t>
            </w:r>
            <w:r>
              <w:t>Complete</w:t>
            </w:r>
            <w:r w:rsidRPr="000C704E">
              <w:t xml:space="preserve"> Assessment writing essay</w:t>
            </w:r>
          </w:p>
        </w:tc>
      </w:tr>
    </w:tbl>
    <w:p w:rsidR="00926979" w:rsidRDefault="00926979" w:rsidP="00926979">
      <w:pPr>
        <w:jc w:val="right"/>
      </w:pPr>
    </w:p>
    <w:p w:rsidR="000C704E" w:rsidRDefault="000C704E">
      <w:r>
        <w:br w:type="page"/>
      </w:r>
    </w:p>
    <w:tbl>
      <w:tblPr>
        <w:tblStyle w:val="TableGrid"/>
        <w:tblW w:w="9996" w:type="dxa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0C704E" w:rsidTr="00AD67D8">
        <w:trPr>
          <w:trHeight w:val="350"/>
        </w:trPr>
        <w:tc>
          <w:tcPr>
            <w:tcW w:w="3332" w:type="dxa"/>
          </w:tcPr>
          <w:p w:rsidR="000C704E" w:rsidRPr="00926979" w:rsidRDefault="000C704E" w:rsidP="00AD67D8">
            <w:pPr>
              <w:rPr>
                <w:b/>
              </w:rPr>
            </w:pPr>
            <w:r w:rsidRPr="00926979">
              <w:rPr>
                <w:b/>
              </w:rPr>
              <w:lastRenderedPageBreak/>
              <w:t>Plan</w:t>
            </w:r>
            <w:r>
              <w:rPr>
                <w:b/>
              </w:rPr>
              <w:t xml:space="preserve"> </w:t>
            </w:r>
            <w:r w:rsidRPr="00654877">
              <w:rPr>
                <w:b/>
              </w:rPr>
              <w:t>(Four hours</w:t>
            </w:r>
            <w:r>
              <w:rPr>
                <w:b/>
              </w:rPr>
              <w:t xml:space="preserve"> daily</w:t>
            </w:r>
            <w:r w:rsidRPr="00654877">
              <w:rPr>
                <w:b/>
              </w:rPr>
              <w:t>)</w:t>
            </w:r>
          </w:p>
        </w:tc>
        <w:tc>
          <w:tcPr>
            <w:tcW w:w="3332" w:type="dxa"/>
          </w:tcPr>
          <w:p w:rsidR="000C704E" w:rsidRPr="00926979" w:rsidRDefault="000C704E" w:rsidP="00AD67D8">
            <w:pPr>
              <w:rPr>
                <w:b/>
              </w:rPr>
            </w:pPr>
            <w:r w:rsidRPr="00926979">
              <w:rPr>
                <w:b/>
              </w:rPr>
              <w:t>Topic</w:t>
            </w:r>
          </w:p>
        </w:tc>
        <w:tc>
          <w:tcPr>
            <w:tcW w:w="3332" w:type="dxa"/>
          </w:tcPr>
          <w:p w:rsidR="000C704E" w:rsidRPr="00926979" w:rsidRDefault="000C704E" w:rsidP="00AD67D8">
            <w:pPr>
              <w:rPr>
                <w:b/>
              </w:rPr>
            </w:pPr>
            <w:r w:rsidRPr="00926979">
              <w:rPr>
                <w:b/>
              </w:rPr>
              <w:t>Lesson</w:t>
            </w:r>
            <w:r>
              <w:rPr>
                <w:b/>
              </w:rPr>
              <w:t xml:space="preserve"> description</w:t>
            </w:r>
          </w:p>
        </w:tc>
      </w:tr>
      <w:tr w:rsidR="000C704E" w:rsidTr="00AD67D8">
        <w:trPr>
          <w:trHeight w:val="350"/>
        </w:trPr>
        <w:tc>
          <w:tcPr>
            <w:tcW w:w="3332" w:type="dxa"/>
          </w:tcPr>
          <w:p w:rsidR="005B340C" w:rsidRDefault="005B340C" w:rsidP="000C70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04E" w:rsidRPr="00926979" w:rsidRDefault="000C704E" w:rsidP="000C70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Week </w:t>
            </w: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1</w:t>
            </w:r>
          </w:p>
        </w:tc>
        <w:tc>
          <w:tcPr>
            <w:tcW w:w="3332" w:type="dxa"/>
          </w:tcPr>
          <w:p w:rsidR="000C704E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04E" w:rsidRPr="00660EEC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Science</w:t>
            </w:r>
          </w:p>
        </w:tc>
        <w:tc>
          <w:tcPr>
            <w:tcW w:w="3332" w:type="dxa"/>
          </w:tcPr>
          <w:p w:rsidR="005B340C" w:rsidRPr="004C2361" w:rsidRDefault="005B340C" w:rsidP="005B340C">
            <w:r w:rsidRPr="00D82A4A">
              <w:rPr>
                <w:b/>
              </w:rPr>
              <w:t>Chemistry I</w:t>
            </w:r>
            <w:r>
              <w:t xml:space="preserve"> – Periodical Table Explained. Chemicals found in Space, Earth, our bodies.</w:t>
            </w:r>
          </w:p>
        </w:tc>
      </w:tr>
      <w:tr w:rsidR="000C704E" w:rsidTr="00AD67D8">
        <w:trPr>
          <w:trHeight w:val="350"/>
        </w:trPr>
        <w:tc>
          <w:tcPr>
            <w:tcW w:w="3332" w:type="dxa"/>
          </w:tcPr>
          <w:p w:rsidR="000C704E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04E" w:rsidRPr="00926979" w:rsidRDefault="000C704E" w:rsidP="000C70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Week </w:t>
            </w: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3332" w:type="dxa"/>
          </w:tcPr>
          <w:p w:rsidR="000C704E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04E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Technology Inquiry</w:t>
            </w:r>
          </w:p>
          <w:p w:rsidR="003C70F8" w:rsidRPr="00660EEC" w:rsidRDefault="003C70F8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2" w:type="dxa"/>
          </w:tcPr>
          <w:p w:rsidR="005B340C" w:rsidRPr="004C2361" w:rsidRDefault="005B340C" w:rsidP="005B340C">
            <w:r>
              <w:t xml:space="preserve">FTL (Faster than light) Travel Facts &amp; Myths, theories &amp; </w:t>
            </w:r>
            <w:r w:rsidRPr="00D82A4A">
              <w:rPr>
                <w:b/>
              </w:rPr>
              <w:t>Physics</w:t>
            </w:r>
            <w:r>
              <w:t xml:space="preserve"> basics </w:t>
            </w:r>
          </w:p>
        </w:tc>
      </w:tr>
      <w:tr w:rsidR="000C704E" w:rsidTr="00AD67D8">
        <w:trPr>
          <w:trHeight w:val="350"/>
        </w:trPr>
        <w:tc>
          <w:tcPr>
            <w:tcW w:w="3332" w:type="dxa"/>
          </w:tcPr>
          <w:p w:rsidR="000C704E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04E" w:rsidRPr="00926979" w:rsidRDefault="000C704E" w:rsidP="000C70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ek 5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3</w:t>
            </w:r>
          </w:p>
        </w:tc>
        <w:tc>
          <w:tcPr>
            <w:tcW w:w="3332" w:type="dxa"/>
          </w:tcPr>
          <w:p w:rsidR="000C704E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04E" w:rsidRPr="00660EEC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Engineering Inquiry</w:t>
            </w:r>
          </w:p>
        </w:tc>
        <w:tc>
          <w:tcPr>
            <w:tcW w:w="3332" w:type="dxa"/>
          </w:tcPr>
          <w:p w:rsidR="000C704E" w:rsidRPr="004C2361" w:rsidRDefault="00F91C25" w:rsidP="00F91C25">
            <w:r w:rsidRPr="00F91C25">
              <w:rPr>
                <w:b/>
              </w:rPr>
              <w:t>Physics</w:t>
            </w:r>
            <w:r w:rsidR="005B340C">
              <w:t xml:space="preserve"> </w:t>
            </w:r>
            <w:r>
              <w:t xml:space="preserve"> - </w:t>
            </w:r>
            <w:r w:rsidR="005B340C">
              <w:t>Energy</w:t>
            </w:r>
            <w:r>
              <w:t xml:space="preserve"> n</w:t>
            </w:r>
            <w:r w:rsidR="005B340C">
              <w:t xml:space="preserve">ot created or destroyed, </w:t>
            </w:r>
            <w:r>
              <w:t xml:space="preserve">Starship engines, </w:t>
            </w:r>
            <w:r w:rsidR="005B340C">
              <w:t>electrical, chemical, nuclear Physics basics</w:t>
            </w:r>
          </w:p>
        </w:tc>
      </w:tr>
      <w:tr w:rsidR="000C704E" w:rsidTr="00AD67D8">
        <w:trPr>
          <w:trHeight w:val="350"/>
        </w:trPr>
        <w:tc>
          <w:tcPr>
            <w:tcW w:w="3332" w:type="dxa"/>
          </w:tcPr>
          <w:p w:rsidR="000C704E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04E" w:rsidRPr="00926979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ek 5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3332" w:type="dxa"/>
          </w:tcPr>
          <w:p w:rsidR="000C704E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04E" w:rsidRPr="00660EEC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Art &amp; Creativity</w:t>
            </w:r>
          </w:p>
        </w:tc>
        <w:tc>
          <w:tcPr>
            <w:tcW w:w="3332" w:type="dxa"/>
          </w:tcPr>
          <w:p w:rsidR="000C704E" w:rsidRPr="004C2361" w:rsidRDefault="005B340C" w:rsidP="005B340C">
            <w:r w:rsidRPr="00D82A4A">
              <w:rPr>
                <w:b/>
              </w:rPr>
              <w:t>Film/Art</w:t>
            </w:r>
            <w:r>
              <w:t xml:space="preserve"> – Star Trek/Voyager Episode- interior designs, living habitats, artificial gravity (group discussion)</w:t>
            </w:r>
            <w:r w:rsidR="008219D3">
              <w:t xml:space="preserve"> Discussion/drawing</w:t>
            </w:r>
          </w:p>
        </w:tc>
      </w:tr>
      <w:tr w:rsidR="000C704E" w:rsidTr="00AD67D8">
        <w:trPr>
          <w:trHeight w:val="350"/>
        </w:trPr>
        <w:tc>
          <w:tcPr>
            <w:tcW w:w="3332" w:type="dxa"/>
          </w:tcPr>
          <w:p w:rsidR="000C704E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04E" w:rsidRPr="00926979" w:rsidRDefault="000C704E" w:rsidP="000C70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ek 5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3332" w:type="dxa"/>
          </w:tcPr>
          <w:p w:rsidR="000C704E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04E" w:rsidRPr="00660EEC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ath </w:t>
            </w:r>
          </w:p>
        </w:tc>
        <w:tc>
          <w:tcPr>
            <w:tcW w:w="3332" w:type="dxa"/>
          </w:tcPr>
          <w:p w:rsidR="000C704E" w:rsidRPr="004C2361" w:rsidRDefault="005B340C" w:rsidP="00AD67D8">
            <w:r w:rsidRPr="00D82A4A">
              <w:rPr>
                <w:b/>
              </w:rPr>
              <w:t>Electronics II</w:t>
            </w:r>
            <w:r>
              <w:t xml:space="preserve"> cont’d. Series Circuits</w:t>
            </w:r>
          </w:p>
        </w:tc>
      </w:tr>
      <w:tr w:rsidR="000C704E" w:rsidTr="00AD67D8">
        <w:trPr>
          <w:trHeight w:val="825"/>
        </w:trPr>
        <w:tc>
          <w:tcPr>
            <w:tcW w:w="3332" w:type="dxa"/>
          </w:tcPr>
          <w:p w:rsidR="000C704E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04E" w:rsidRPr="00660EEC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Weekend</w:t>
            </w:r>
          </w:p>
          <w:p w:rsidR="000C704E" w:rsidRDefault="000C704E" w:rsidP="00AD67D8">
            <w:pPr>
              <w:jc w:val="center"/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Assignment</w:t>
            </w:r>
          </w:p>
        </w:tc>
        <w:tc>
          <w:tcPr>
            <w:tcW w:w="3332" w:type="dxa"/>
          </w:tcPr>
          <w:p w:rsidR="000C704E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04E" w:rsidRPr="008D09AB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4287">
              <w:rPr>
                <w:rFonts w:ascii="Arial" w:hAnsi="Arial" w:cs="Arial"/>
                <w:b/>
                <w:sz w:val="28"/>
                <w:szCs w:val="28"/>
              </w:rPr>
              <w:t>STEAM Weekend</w:t>
            </w:r>
          </w:p>
        </w:tc>
        <w:tc>
          <w:tcPr>
            <w:tcW w:w="3332" w:type="dxa"/>
          </w:tcPr>
          <w:p w:rsidR="000C704E" w:rsidRDefault="00B55AF1" w:rsidP="00AD67D8">
            <w:pPr>
              <w:jc w:val="both"/>
            </w:pPr>
            <w:r>
              <w:t>Review Website list (Exploration, asteroid mining, Orbital base, terraforming, space port, etc.)</w:t>
            </w:r>
          </w:p>
        </w:tc>
      </w:tr>
      <w:tr w:rsidR="000C704E" w:rsidTr="00AD67D8">
        <w:trPr>
          <w:trHeight w:val="350"/>
        </w:trPr>
        <w:tc>
          <w:tcPr>
            <w:tcW w:w="3332" w:type="dxa"/>
            <w:shd w:val="clear" w:color="auto" w:fill="7F7F7F" w:themeFill="text1" w:themeFillTint="80"/>
          </w:tcPr>
          <w:p w:rsidR="000C704E" w:rsidRPr="008D09AB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7F7F7F" w:themeFill="text1" w:themeFillTint="80"/>
          </w:tcPr>
          <w:p w:rsidR="000C704E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7F7F7F" w:themeFill="text1" w:themeFillTint="80"/>
          </w:tcPr>
          <w:p w:rsidR="000C704E" w:rsidRDefault="000C704E" w:rsidP="00AD67D8">
            <w:pPr>
              <w:jc w:val="right"/>
            </w:pPr>
          </w:p>
        </w:tc>
      </w:tr>
      <w:tr w:rsidR="000C704E" w:rsidTr="00AD67D8">
        <w:trPr>
          <w:trHeight w:val="825"/>
        </w:trPr>
        <w:tc>
          <w:tcPr>
            <w:tcW w:w="3332" w:type="dxa"/>
          </w:tcPr>
          <w:p w:rsidR="000C704E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04E" w:rsidRPr="00926979" w:rsidRDefault="000C704E" w:rsidP="000C70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Week 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6</w:t>
            </w:r>
          </w:p>
        </w:tc>
        <w:tc>
          <w:tcPr>
            <w:tcW w:w="3332" w:type="dxa"/>
          </w:tcPr>
          <w:p w:rsidR="000C704E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04E" w:rsidRPr="00660EEC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Science</w:t>
            </w:r>
          </w:p>
        </w:tc>
        <w:tc>
          <w:tcPr>
            <w:tcW w:w="3332" w:type="dxa"/>
          </w:tcPr>
          <w:p w:rsidR="000C704E" w:rsidRDefault="00922498" w:rsidP="00AD67D8">
            <w:pPr>
              <w:jc w:val="both"/>
            </w:pPr>
            <w:r w:rsidRPr="00D82A4A">
              <w:rPr>
                <w:b/>
              </w:rPr>
              <w:t>Physics</w:t>
            </w:r>
            <w:r>
              <w:t xml:space="preserve"> Basics- Intro to laws, velocity, acceleration, mass, force, potential &amp; kinetic energy, gravity effects</w:t>
            </w:r>
          </w:p>
        </w:tc>
      </w:tr>
      <w:tr w:rsidR="000C704E" w:rsidTr="00AD67D8">
        <w:trPr>
          <w:trHeight w:val="825"/>
        </w:trPr>
        <w:tc>
          <w:tcPr>
            <w:tcW w:w="3332" w:type="dxa"/>
          </w:tcPr>
          <w:p w:rsidR="000C704E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04E" w:rsidRPr="00926979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Week 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7</w:t>
            </w:r>
          </w:p>
        </w:tc>
        <w:tc>
          <w:tcPr>
            <w:tcW w:w="3332" w:type="dxa"/>
          </w:tcPr>
          <w:p w:rsidR="000C704E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04E" w:rsidRPr="00660EEC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Technology Inquiry</w:t>
            </w:r>
          </w:p>
        </w:tc>
        <w:tc>
          <w:tcPr>
            <w:tcW w:w="3332" w:type="dxa"/>
          </w:tcPr>
          <w:p w:rsidR="000C704E" w:rsidRDefault="00D82A4A" w:rsidP="00AD67D8">
            <w:pPr>
              <w:jc w:val="both"/>
            </w:pPr>
            <w:r w:rsidRPr="00D82A4A">
              <w:rPr>
                <w:b/>
              </w:rPr>
              <w:t>Science</w:t>
            </w:r>
            <w:r>
              <w:t xml:space="preserve"> </w:t>
            </w:r>
            <w:r w:rsidR="00922498">
              <w:t>Intro to lasers – Uses &amp; applications</w:t>
            </w:r>
            <w:r w:rsidR="008219D3">
              <w:t>. (Navigation, communication, mining, weapons)</w:t>
            </w:r>
          </w:p>
        </w:tc>
      </w:tr>
      <w:tr w:rsidR="000C704E" w:rsidTr="00AD67D8">
        <w:trPr>
          <w:trHeight w:val="825"/>
        </w:trPr>
        <w:tc>
          <w:tcPr>
            <w:tcW w:w="3332" w:type="dxa"/>
          </w:tcPr>
          <w:p w:rsidR="000C704E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04E" w:rsidRPr="00926979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ek 6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8</w:t>
            </w:r>
          </w:p>
        </w:tc>
        <w:tc>
          <w:tcPr>
            <w:tcW w:w="3332" w:type="dxa"/>
          </w:tcPr>
          <w:p w:rsidR="000C704E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04E" w:rsidRPr="00660EEC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Engineering Inquiry</w:t>
            </w:r>
          </w:p>
        </w:tc>
        <w:tc>
          <w:tcPr>
            <w:tcW w:w="3332" w:type="dxa"/>
          </w:tcPr>
          <w:p w:rsidR="000C704E" w:rsidRDefault="00D82A4A" w:rsidP="00AD67D8">
            <w:r w:rsidRPr="00D82A4A">
              <w:rPr>
                <w:b/>
              </w:rPr>
              <w:t>Environment</w:t>
            </w:r>
            <w:r>
              <w:t xml:space="preserve"> </w:t>
            </w:r>
            <w:r w:rsidR="00922498">
              <w:t>Recycling- Ideas on Earth/Ideas in Space</w:t>
            </w:r>
            <w:r w:rsidR="008219D3">
              <w:t>/other worlds</w:t>
            </w:r>
          </w:p>
        </w:tc>
      </w:tr>
      <w:tr w:rsidR="000C704E" w:rsidTr="00AD67D8">
        <w:trPr>
          <w:trHeight w:val="825"/>
        </w:trPr>
        <w:tc>
          <w:tcPr>
            <w:tcW w:w="3332" w:type="dxa"/>
          </w:tcPr>
          <w:p w:rsidR="000C704E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04E" w:rsidRPr="00926979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ek 6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9</w:t>
            </w:r>
          </w:p>
        </w:tc>
        <w:tc>
          <w:tcPr>
            <w:tcW w:w="3332" w:type="dxa"/>
          </w:tcPr>
          <w:p w:rsidR="000C704E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04E" w:rsidRPr="00660EEC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Art &amp; Creativity</w:t>
            </w:r>
          </w:p>
        </w:tc>
        <w:tc>
          <w:tcPr>
            <w:tcW w:w="3332" w:type="dxa"/>
          </w:tcPr>
          <w:p w:rsidR="000C704E" w:rsidRDefault="00922498" w:rsidP="00AD67D8">
            <w:r>
              <w:t xml:space="preserve">Colorful Universe – </w:t>
            </w:r>
            <w:r w:rsidRPr="00D82A4A">
              <w:rPr>
                <w:b/>
              </w:rPr>
              <w:t xml:space="preserve">Chemicals </w:t>
            </w:r>
            <w:r>
              <w:t>&amp; colors basics. Various Stars, Moons, exoplanet imagery</w:t>
            </w:r>
          </w:p>
        </w:tc>
      </w:tr>
      <w:tr w:rsidR="000C704E" w:rsidTr="00AD67D8">
        <w:trPr>
          <w:trHeight w:val="825"/>
        </w:trPr>
        <w:tc>
          <w:tcPr>
            <w:tcW w:w="3332" w:type="dxa"/>
          </w:tcPr>
          <w:p w:rsidR="000C704E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04E" w:rsidRPr="00926979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ek 6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3332" w:type="dxa"/>
          </w:tcPr>
          <w:p w:rsidR="000C704E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04E" w:rsidRPr="00660EEC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ath </w:t>
            </w:r>
          </w:p>
        </w:tc>
        <w:tc>
          <w:tcPr>
            <w:tcW w:w="3332" w:type="dxa"/>
          </w:tcPr>
          <w:p w:rsidR="00922498" w:rsidRDefault="00922498" w:rsidP="00AD67D8">
            <w:pPr>
              <w:jc w:val="both"/>
            </w:pPr>
          </w:p>
          <w:p w:rsidR="000C704E" w:rsidRDefault="00922498" w:rsidP="00AD67D8">
            <w:pPr>
              <w:jc w:val="both"/>
            </w:pPr>
            <w:r w:rsidRPr="00D82A4A">
              <w:rPr>
                <w:b/>
              </w:rPr>
              <w:t>Electronics III</w:t>
            </w:r>
            <w:r>
              <w:t xml:space="preserve"> cont’d. </w:t>
            </w:r>
          </w:p>
          <w:p w:rsidR="00922498" w:rsidRDefault="00922498" w:rsidP="00AD67D8">
            <w:pPr>
              <w:jc w:val="both"/>
            </w:pPr>
            <w:r>
              <w:t>Parallel Circuits</w:t>
            </w:r>
            <w:r w:rsidR="009A40CF">
              <w:t>/ Intro to Arduino</w:t>
            </w:r>
          </w:p>
        </w:tc>
      </w:tr>
      <w:tr w:rsidR="000C704E" w:rsidTr="00AD67D8">
        <w:trPr>
          <w:trHeight w:val="825"/>
        </w:trPr>
        <w:tc>
          <w:tcPr>
            <w:tcW w:w="3332" w:type="dxa"/>
          </w:tcPr>
          <w:p w:rsidR="000C704E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04E" w:rsidRPr="00EC4696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4696">
              <w:rPr>
                <w:rFonts w:ascii="Arial" w:hAnsi="Arial" w:cs="Arial"/>
                <w:b/>
                <w:sz w:val="28"/>
                <w:szCs w:val="28"/>
              </w:rPr>
              <w:t>Weekend</w:t>
            </w:r>
          </w:p>
          <w:p w:rsidR="000C704E" w:rsidRPr="00EC4696" w:rsidRDefault="000C704E" w:rsidP="00AD67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4696">
              <w:rPr>
                <w:rFonts w:ascii="Arial" w:hAnsi="Arial" w:cs="Arial"/>
                <w:b/>
                <w:sz w:val="28"/>
                <w:szCs w:val="28"/>
              </w:rPr>
              <w:t>Assignment</w:t>
            </w:r>
          </w:p>
        </w:tc>
        <w:tc>
          <w:tcPr>
            <w:tcW w:w="3332" w:type="dxa"/>
          </w:tcPr>
          <w:p w:rsidR="000C704E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704E" w:rsidRPr="00EC4696" w:rsidRDefault="000C704E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4696">
              <w:rPr>
                <w:rFonts w:ascii="Arial" w:hAnsi="Arial" w:cs="Arial"/>
                <w:b/>
                <w:sz w:val="28"/>
                <w:szCs w:val="28"/>
              </w:rPr>
              <w:t>STEAM Weekend</w:t>
            </w:r>
          </w:p>
        </w:tc>
        <w:tc>
          <w:tcPr>
            <w:tcW w:w="3332" w:type="dxa"/>
          </w:tcPr>
          <w:p w:rsidR="00922498" w:rsidRDefault="00922498" w:rsidP="00AD67D8">
            <w:r>
              <w:t xml:space="preserve"> </w:t>
            </w:r>
          </w:p>
          <w:p w:rsidR="000C704E" w:rsidRDefault="00922498" w:rsidP="00AD67D8">
            <w:r>
              <w:t xml:space="preserve">Familiarization of Arduino Kit. </w:t>
            </w:r>
          </w:p>
        </w:tc>
      </w:tr>
    </w:tbl>
    <w:p w:rsidR="009A40CF" w:rsidRDefault="009A40CF" w:rsidP="00926979">
      <w:pPr>
        <w:jc w:val="right"/>
      </w:pPr>
    </w:p>
    <w:p w:rsidR="009A40CF" w:rsidRDefault="009A40CF">
      <w:r>
        <w:br w:type="page"/>
      </w:r>
    </w:p>
    <w:tbl>
      <w:tblPr>
        <w:tblStyle w:val="TableGrid"/>
        <w:tblW w:w="9996" w:type="dxa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9A40CF" w:rsidTr="00AD67D8">
        <w:trPr>
          <w:trHeight w:val="350"/>
        </w:trPr>
        <w:tc>
          <w:tcPr>
            <w:tcW w:w="3332" w:type="dxa"/>
          </w:tcPr>
          <w:p w:rsidR="009A40CF" w:rsidRPr="00926979" w:rsidRDefault="009A40CF" w:rsidP="00AD67D8">
            <w:pPr>
              <w:rPr>
                <w:b/>
              </w:rPr>
            </w:pPr>
            <w:r w:rsidRPr="00926979">
              <w:rPr>
                <w:b/>
              </w:rPr>
              <w:lastRenderedPageBreak/>
              <w:t>Plan</w:t>
            </w:r>
            <w:r>
              <w:rPr>
                <w:b/>
              </w:rPr>
              <w:t xml:space="preserve"> </w:t>
            </w:r>
            <w:r w:rsidRPr="00654877">
              <w:rPr>
                <w:b/>
              </w:rPr>
              <w:t>(Four hours</w:t>
            </w:r>
            <w:r>
              <w:rPr>
                <w:b/>
              </w:rPr>
              <w:t xml:space="preserve"> daily</w:t>
            </w:r>
            <w:r w:rsidRPr="00654877">
              <w:rPr>
                <w:b/>
              </w:rPr>
              <w:t>)</w:t>
            </w:r>
          </w:p>
        </w:tc>
        <w:tc>
          <w:tcPr>
            <w:tcW w:w="3332" w:type="dxa"/>
          </w:tcPr>
          <w:p w:rsidR="009A40CF" w:rsidRPr="00926979" w:rsidRDefault="009A40CF" w:rsidP="00AD67D8">
            <w:pPr>
              <w:rPr>
                <w:b/>
              </w:rPr>
            </w:pPr>
            <w:r w:rsidRPr="00926979">
              <w:rPr>
                <w:b/>
              </w:rPr>
              <w:t>Topic</w:t>
            </w:r>
          </w:p>
        </w:tc>
        <w:tc>
          <w:tcPr>
            <w:tcW w:w="3332" w:type="dxa"/>
          </w:tcPr>
          <w:p w:rsidR="009A40CF" w:rsidRPr="00926979" w:rsidRDefault="009A40CF" w:rsidP="00AD67D8">
            <w:pPr>
              <w:rPr>
                <w:b/>
              </w:rPr>
            </w:pPr>
            <w:r w:rsidRPr="00926979">
              <w:rPr>
                <w:b/>
              </w:rPr>
              <w:t>Lesson</w:t>
            </w:r>
            <w:r>
              <w:rPr>
                <w:b/>
              </w:rPr>
              <w:t xml:space="preserve"> description</w:t>
            </w:r>
          </w:p>
        </w:tc>
      </w:tr>
      <w:tr w:rsidR="009A40CF" w:rsidTr="00AD67D8">
        <w:trPr>
          <w:trHeight w:val="350"/>
        </w:trPr>
        <w:tc>
          <w:tcPr>
            <w:tcW w:w="3332" w:type="dxa"/>
          </w:tcPr>
          <w:p w:rsidR="00022689" w:rsidRDefault="00022689" w:rsidP="009A40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926979" w:rsidRDefault="009A40CF" w:rsidP="009A40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Week 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3332" w:type="dxa"/>
          </w:tcPr>
          <w:p w:rsidR="00022689" w:rsidRDefault="00022689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Science</w:t>
            </w:r>
          </w:p>
        </w:tc>
        <w:tc>
          <w:tcPr>
            <w:tcW w:w="3332" w:type="dxa"/>
          </w:tcPr>
          <w:p w:rsidR="00022689" w:rsidRDefault="00022689" w:rsidP="00AD67D8">
            <w:r w:rsidRPr="007B1C7D">
              <w:rPr>
                <w:b/>
              </w:rPr>
              <w:t>Physics</w:t>
            </w:r>
            <w:r>
              <w:t xml:space="preserve"> - Physics abroad a starship</w:t>
            </w:r>
            <w:r w:rsidR="008219D3">
              <w:t xml:space="preserve"> Microgravity</w:t>
            </w:r>
            <w:r>
              <w:t xml:space="preserve">/Artificial </w:t>
            </w:r>
          </w:p>
          <w:p w:rsidR="009A40CF" w:rsidRPr="004C2361" w:rsidRDefault="00022689" w:rsidP="00AD67D8">
            <w:r>
              <w:t>Theories about the body</w:t>
            </w:r>
          </w:p>
        </w:tc>
      </w:tr>
      <w:tr w:rsidR="009A40CF" w:rsidTr="00AD67D8">
        <w:trPr>
          <w:trHeight w:val="350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926979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Week 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32</w:t>
            </w:r>
          </w:p>
        </w:tc>
        <w:tc>
          <w:tcPr>
            <w:tcW w:w="3332" w:type="dxa"/>
          </w:tcPr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Technology Inquiry</w:t>
            </w:r>
          </w:p>
        </w:tc>
        <w:tc>
          <w:tcPr>
            <w:tcW w:w="3332" w:type="dxa"/>
          </w:tcPr>
          <w:p w:rsidR="009A40CF" w:rsidRDefault="005A1302" w:rsidP="00AD67D8">
            <w:r>
              <w:t>Crew (Astronauts)II Crew Selection</w:t>
            </w:r>
          </w:p>
          <w:p w:rsidR="005A1302" w:rsidRPr="004C2361" w:rsidRDefault="00A636FC" w:rsidP="00AD67D8">
            <w:r w:rsidRPr="00A636FC">
              <w:rPr>
                <w:b/>
              </w:rPr>
              <w:t>*</w:t>
            </w:r>
            <w:r w:rsidR="005A1302" w:rsidRPr="00A636FC">
              <w:rPr>
                <w:b/>
              </w:rPr>
              <w:t>Apart of Starship Design Project</w:t>
            </w:r>
            <w:r w:rsidR="005A1302">
              <w:t xml:space="preserve"> Specializations/</w:t>
            </w:r>
            <w:r>
              <w:t xml:space="preserve"> </w:t>
            </w:r>
            <w:r w:rsidR="005A1302">
              <w:t>Working together</w:t>
            </w:r>
          </w:p>
        </w:tc>
      </w:tr>
      <w:tr w:rsidR="009A40CF" w:rsidTr="00AD67D8">
        <w:trPr>
          <w:trHeight w:val="350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926979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ek 7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33</w:t>
            </w: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Engineering Inquiry</w:t>
            </w:r>
          </w:p>
        </w:tc>
        <w:tc>
          <w:tcPr>
            <w:tcW w:w="3332" w:type="dxa"/>
          </w:tcPr>
          <w:p w:rsidR="009A40CF" w:rsidRPr="004C2361" w:rsidRDefault="00A636FC" w:rsidP="00AD67D8">
            <w:r>
              <w:t>Asteroid Mining- Show me the money in Space. Future businesses &amp; possibilities.</w:t>
            </w:r>
          </w:p>
        </w:tc>
      </w:tr>
      <w:tr w:rsidR="009A40CF" w:rsidTr="00AD67D8">
        <w:trPr>
          <w:trHeight w:val="350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926979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ek 7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34</w:t>
            </w: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Art &amp; Creativity</w:t>
            </w:r>
          </w:p>
        </w:tc>
        <w:tc>
          <w:tcPr>
            <w:tcW w:w="3332" w:type="dxa"/>
          </w:tcPr>
          <w:p w:rsidR="009A40CF" w:rsidRDefault="00A636FC" w:rsidP="00AD67D8">
            <w:r>
              <w:t>Art/Starship Concepts I</w:t>
            </w:r>
          </w:p>
          <w:p w:rsidR="00A636FC" w:rsidRDefault="00AD67D8" w:rsidP="00AD67D8">
            <w:r>
              <w:t>Collect model parts/</w:t>
            </w:r>
            <w:r w:rsidR="00A636FC">
              <w:t>Draw to scale</w:t>
            </w:r>
          </w:p>
          <w:p w:rsidR="00A636FC" w:rsidRPr="00A636FC" w:rsidRDefault="00A636FC" w:rsidP="00AD67D8">
            <w:pPr>
              <w:rPr>
                <w:b/>
              </w:rPr>
            </w:pPr>
            <w:r w:rsidRPr="00A636FC">
              <w:rPr>
                <w:b/>
              </w:rPr>
              <w:t>*Apart of Starship Design Project</w:t>
            </w:r>
          </w:p>
        </w:tc>
      </w:tr>
      <w:tr w:rsidR="009A40CF" w:rsidTr="00AD67D8">
        <w:trPr>
          <w:trHeight w:val="350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926979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ek 7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35</w:t>
            </w: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ath </w:t>
            </w:r>
          </w:p>
        </w:tc>
        <w:tc>
          <w:tcPr>
            <w:tcW w:w="3332" w:type="dxa"/>
          </w:tcPr>
          <w:p w:rsidR="009A40CF" w:rsidRDefault="00AD67D8" w:rsidP="00AD67D8">
            <w:r w:rsidRPr="007B1C7D">
              <w:rPr>
                <w:b/>
              </w:rPr>
              <w:t>Electronics IV</w:t>
            </w:r>
            <w:r>
              <w:t xml:space="preserve"> cont’d.</w:t>
            </w:r>
          </w:p>
          <w:p w:rsidR="00AD67D8" w:rsidRPr="004C2361" w:rsidRDefault="00AD67D8" w:rsidP="00AD67D8">
            <w:r>
              <w:t>Transistors, Capacitors, Resistors and parts</w:t>
            </w:r>
          </w:p>
        </w:tc>
      </w:tr>
      <w:tr w:rsidR="009A40CF" w:rsidTr="00AD67D8">
        <w:trPr>
          <w:trHeight w:val="825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Weekend</w:t>
            </w:r>
          </w:p>
          <w:p w:rsidR="009A40CF" w:rsidRDefault="009A40CF" w:rsidP="00AD67D8">
            <w:pPr>
              <w:jc w:val="center"/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Assignment</w:t>
            </w: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8D09AB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4287">
              <w:rPr>
                <w:rFonts w:ascii="Arial" w:hAnsi="Arial" w:cs="Arial"/>
                <w:b/>
                <w:sz w:val="28"/>
                <w:szCs w:val="28"/>
              </w:rPr>
              <w:t>STEAM Weekend</w:t>
            </w:r>
          </w:p>
        </w:tc>
        <w:tc>
          <w:tcPr>
            <w:tcW w:w="3332" w:type="dxa"/>
          </w:tcPr>
          <w:p w:rsidR="00AD67D8" w:rsidRDefault="00AD67D8" w:rsidP="00AD67D8">
            <w:pPr>
              <w:jc w:val="both"/>
            </w:pPr>
          </w:p>
          <w:p w:rsidR="009A40CF" w:rsidRDefault="00AD67D8" w:rsidP="00AD67D8">
            <w:pPr>
              <w:jc w:val="both"/>
            </w:pPr>
            <w:r>
              <w:t>Adrunio Kit assignment I</w:t>
            </w:r>
          </w:p>
          <w:p w:rsidR="00AD67D8" w:rsidRDefault="00AD67D8" w:rsidP="00AD67D8">
            <w:pPr>
              <w:jc w:val="both"/>
            </w:pPr>
          </w:p>
        </w:tc>
      </w:tr>
      <w:tr w:rsidR="009A40CF" w:rsidTr="00AD67D8">
        <w:trPr>
          <w:trHeight w:val="350"/>
        </w:trPr>
        <w:tc>
          <w:tcPr>
            <w:tcW w:w="3332" w:type="dxa"/>
            <w:shd w:val="clear" w:color="auto" w:fill="7F7F7F" w:themeFill="text1" w:themeFillTint="80"/>
          </w:tcPr>
          <w:p w:rsidR="009A40CF" w:rsidRPr="008D09AB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7F7F7F" w:themeFill="text1" w:themeFillTint="80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7F7F7F" w:themeFill="text1" w:themeFillTint="80"/>
          </w:tcPr>
          <w:p w:rsidR="009A40CF" w:rsidRDefault="009A40CF" w:rsidP="00AD67D8">
            <w:pPr>
              <w:jc w:val="right"/>
            </w:pPr>
          </w:p>
        </w:tc>
      </w:tr>
      <w:tr w:rsidR="009A40CF" w:rsidTr="00AD67D8">
        <w:trPr>
          <w:trHeight w:val="825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926979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Week 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36</w:t>
            </w: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Science</w:t>
            </w:r>
          </w:p>
        </w:tc>
        <w:tc>
          <w:tcPr>
            <w:tcW w:w="3332" w:type="dxa"/>
          </w:tcPr>
          <w:p w:rsidR="009A40CF" w:rsidRPr="00F91C25" w:rsidRDefault="00AD67D8" w:rsidP="00AD67D8">
            <w:pPr>
              <w:jc w:val="both"/>
              <w:rPr>
                <w:b/>
              </w:rPr>
            </w:pPr>
            <w:r>
              <w:t xml:space="preserve">Human </w:t>
            </w:r>
            <w:r w:rsidR="00F91C25" w:rsidRPr="00F91C25">
              <w:rPr>
                <w:b/>
              </w:rPr>
              <w:t>(</w:t>
            </w:r>
            <w:r w:rsidRPr="00F91C25">
              <w:rPr>
                <w:b/>
              </w:rPr>
              <w:t>Psychology</w:t>
            </w:r>
            <w:r w:rsidR="00F91C25" w:rsidRPr="00F91C25">
              <w:rPr>
                <w:b/>
              </w:rPr>
              <w:t>)</w:t>
            </w:r>
          </w:p>
          <w:p w:rsidR="00AD67D8" w:rsidRDefault="00AD67D8" w:rsidP="00AD67D8">
            <w:pPr>
              <w:jc w:val="both"/>
            </w:pPr>
            <w:r>
              <w:t xml:space="preserve">Human Mind on Earth, in Space, Environments, work, play, comfort, society in space. </w:t>
            </w:r>
          </w:p>
        </w:tc>
      </w:tr>
      <w:tr w:rsidR="009A40CF" w:rsidTr="00AD67D8">
        <w:trPr>
          <w:trHeight w:val="825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926979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Week </w:t>
            </w:r>
            <w:r w:rsidR="00AD67D8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37</w:t>
            </w: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Technology Inquiry</w:t>
            </w:r>
          </w:p>
        </w:tc>
        <w:tc>
          <w:tcPr>
            <w:tcW w:w="3332" w:type="dxa"/>
          </w:tcPr>
          <w:p w:rsidR="00F91C25" w:rsidRPr="00F91C25" w:rsidRDefault="00F91C25" w:rsidP="00F91C25">
            <w:pPr>
              <w:jc w:val="both"/>
              <w:rPr>
                <w:b/>
              </w:rPr>
            </w:pPr>
            <w:r w:rsidRPr="00F91C25">
              <w:rPr>
                <w:b/>
              </w:rPr>
              <w:t xml:space="preserve">(Science)- </w:t>
            </w:r>
          </w:p>
          <w:p w:rsidR="00F91C25" w:rsidRDefault="00F91C25" w:rsidP="00F91C25">
            <w:pPr>
              <w:jc w:val="both"/>
            </w:pPr>
            <w:r>
              <w:t>The International Space Station</w:t>
            </w:r>
          </w:p>
          <w:p w:rsidR="00AD67D8" w:rsidRDefault="00F91C25" w:rsidP="00F91C25">
            <w:pPr>
              <w:jc w:val="both"/>
            </w:pPr>
            <w:r>
              <w:t>Life on board the ISS</w:t>
            </w:r>
          </w:p>
          <w:p w:rsidR="009A40CF" w:rsidRDefault="009A40CF" w:rsidP="00AD67D8">
            <w:pPr>
              <w:jc w:val="both"/>
            </w:pPr>
          </w:p>
        </w:tc>
      </w:tr>
      <w:tr w:rsidR="009A40CF" w:rsidTr="00AD67D8">
        <w:trPr>
          <w:trHeight w:val="825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926979" w:rsidRDefault="00AD67D8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ek 8</w:t>
            </w:r>
            <w:r w:rsidR="009A40CF"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 w:rsidR="009A40CF">
              <w:rPr>
                <w:rFonts w:ascii="Arial" w:hAnsi="Arial" w:cs="Arial"/>
                <w:b/>
                <w:sz w:val="28"/>
                <w:szCs w:val="28"/>
              </w:rPr>
              <w:t xml:space="preserve"> 38</w:t>
            </w: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Engineering Inquiry</w:t>
            </w:r>
          </w:p>
        </w:tc>
        <w:tc>
          <w:tcPr>
            <w:tcW w:w="3332" w:type="dxa"/>
          </w:tcPr>
          <w:p w:rsidR="00F91C25" w:rsidRPr="00F91C25" w:rsidRDefault="00F91C25" w:rsidP="00AD67D8">
            <w:pPr>
              <w:rPr>
                <w:b/>
              </w:rPr>
            </w:pPr>
            <w:r w:rsidRPr="00F91C25">
              <w:rPr>
                <w:b/>
              </w:rPr>
              <w:t>(Engineering)</w:t>
            </w:r>
          </w:p>
          <w:p w:rsidR="00AD67D8" w:rsidRDefault="00F91C25" w:rsidP="00AD67D8">
            <w:r w:rsidRPr="00F91C25">
              <w:t>Probes, drones &amp; rovers Sci Fi/ real examples</w:t>
            </w:r>
          </w:p>
          <w:p w:rsidR="00AD67D8" w:rsidRDefault="00AD67D8" w:rsidP="00AD67D8"/>
        </w:tc>
      </w:tr>
      <w:tr w:rsidR="009A40CF" w:rsidTr="00AD67D8">
        <w:trPr>
          <w:trHeight w:val="825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926979" w:rsidRDefault="00AD67D8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ek 8</w:t>
            </w:r>
            <w:r w:rsidR="009A40CF"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 w:rsidR="009A40CF">
              <w:rPr>
                <w:rFonts w:ascii="Arial" w:hAnsi="Arial" w:cs="Arial"/>
                <w:b/>
                <w:sz w:val="28"/>
                <w:szCs w:val="28"/>
              </w:rPr>
              <w:t xml:space="preserve"> 39</w:t>
            </w: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Art &amp; Creativity</w:t>
            </w:r>
          </w:p>
        </w:tc>
        <w:tc>
          <w:tcPr>
            <w:tcW w:w="3332" w:type="dxa"/>
          </w:tcPr>
          <w:p w:rsidR="009A40CF" w:rsidRDefault="00AD67D8" w:rsidP="00AD67D8">
            <w:r>
              <w:t>Art/Starship Concepts II</w:t>
            </w:r>
          </w:p>
          <w:p w:rsidR="00AD67D8" w:rsidRDefault="00AD67D8" w:rsidP="00AD67D8">
            <w:r>
              <w:t>Collect model parts Drawing to Scale</w:t>
            </w:r>
          </w:p>
        </w:tc>
      </w:tr>
      <w:tr w:rsidR="009A40CF" w:rsidTr="00AD67D8">
        <w:trPr>
          <w:trHeight w:val="825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926979" w:rsidRDefault="00AD67D8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ek 8</w:t>
            </w:r>
            <w:r w:rsidR="009A40CF"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 w:rsidR="009A40CF">
              <w:rPr>
                <w:rFonts w:ascii="Arial" w:hAnsi="Arial" w:cs="Arial"/>
                <w:b/>
                <w:sz w:val="28"/>
                <w:szCs w:val="28"/>
              </w:rPr>
              <w:t xml:space="preserve"> 40</w:t>
            </w: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ath </w:t>
            </w:r>
          </w:p>
        </w:tc>
        <w:tc>
          <w:tcPr>
            <w:tcW w:w="3332" w:type="dxa"/>
          </w:tcPr>
          <w:p w:rsidR="00F91C25" w:rsidRPr="00F91C25" w:rsidRDefault="00F91C25" w:rsidP="00AD67D8">
            <w:pPr>
              <w:jc w:val="both"/>
              <w:rPr>
                <w:b/>
              </w:rPr>
            </w:pPr>
            <w:r w:rsidRPr="00F91C25">
              <w:rPr>
                <w:b/>
              </w:rPr>
              <w:t>Electronics</w:t>
            </w:r>
          </w:p>
          <w:p w:rsidR="00AD67D8" w:rsidRDefault="00AD67D8" w:rsidP="00AD67D8">
            <w:pPr>
              <w:jc w:val="both"/>
            </w:pPr>
            <w:r>
              <w:t xml:space="preserve">Robotics I </w:t>
            </w:r>
          </w:p>
          <w:p w:rsidR="009A40CF" w:rsidRDefault="00AD67D8" w:rsidP="00AD67D8">
            <w:pPr>
              <w:jc w:val="both"/>
            </w:pPr>
            <w:r>
              <w:t>Coding &amp; Class project</w:t>
            </w:r>
          </w:p>
        </w:tc>
      </w:tr>
      <w:tr w:rsidR="009A40CF" w:rsidTr="00AD67D8">
        <w:trPr>
          <w:trHeight w:val="825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EC4696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4696">
              <w:rPr>
                <w:rFonts w:ascii="Arial" w:hAnsi="Arial" w:cs="Arial"/>
                <w:b/>
                <w:sz w:val="28"/>
                <w:szCs w:val="28"/>
              </w:rPr>
              <w:t>Weekend</w:t>
            </w:r>
          </w:p>
          <w:p w:rsidR="009A40CF" w:rsidRPr="00EC4696" w:rsidRDefault="009A40CF" w:rsidP="00AD67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4696">
              <w:rPr>
                <w:rFonts w:ascii="Arial" w:hAnsi="Arial" w:cs="Arial"/>
                <w:b/>
                <w:sz w:val="28"/>
                <w:szCs w:val="28"/>
              </w:rPr>
              <w:t>Assignment</w:t>
            </w: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EC4696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4696">
              <w:rPr>
                <w:rFonts w:ascii="Arial" w:hAnsi="Arial" w:cs="Arial"/>
                <w:b/>
                <w:sz w:val="28"/>
                <w:szCs w:val="28"/>
              </w:rPr>
              <w:t>STEAM Weekend</w:t>
            </w:r>
          </w:p>
        </w:tc>
        <w:tc>
          <w:tcPr>
            <w:tcW w:w="3332" w:type="dxa"/>
          </w:tcPr>
          <w:p w:rsidR="00F91C25" w:rsidRDefault="00F91C25" w:rsidP="00AD67D8"/>
          <w:p w:rsidR="009A40CF" w:rsidRDefault="00AD67D8" w:rsidP="00AD67D8">
            <w:r>
              <w:t>Writing Exercise/Art</w:t>
            </w:r>
          </w:p>
          <w:p w:rsidR="00AD67D8" w:rsidRDefault="008219D3" w:rsidP="00AD67D8">
            <w:r>
              <w:t>Your 2 minute speech on “</w:t>
            </w:r>
            <w:r w:rsidR="00AD67D8">
              <w:t xml:space="preserve"> 1</w:t>
            </w:r>
            <w:r w:rsidR="00AD67D8" w:rsidRPr="00AD67D8">
              <w:rPr>
                <w:vertAlign w:val="superscript"/>
              </w:rPr>
              <w:t>st</w:t>
            </w:r>
            <w:r w:rsidR="00AD67D8">
              <w:t xml:space="preserve"> contact</w:t>
            </w:r>
            <w:r>
              <w:t xml:space="preserve">” </w:t>
            </w:r>
            <w:r w:rsidR="00AD67D8">
              <w:t xml:space="preserve"> introduction. </w:t>
            </w:r>
          </w:p>
        </w:tc>
      </w:tr>
    </w:tbl>
    <w:p w:rsidR="009A40CF" w:rsidRDefault="009A40CF" w:rsidP="00926979">
      <w:pPr>
        <w:jc w:val="right"/>
      </w:pPr>
    </w:p>
    <w:p w:rsidR="009A40CF" w:rsidRDefault="009A40CF">
      <w:r>
        <w:br w:type="page"/>
      </w:r>
    </w:p>
    <w:tbl>
      <w:tblPr>
        <w:tblStyle w:val="TableGrid"/>
        <w:tblW w:w="9996" w:type="dxa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9A40CF" w:rsidTr="00AD67D8">
        <w:trPr>
          <w:trHeight w:val="350"/>
        </w:trPr>
        <w:tc>
          <w:tcPr>
            <w:tcW w:w="3332" w:type="dxa"/>
          </w:tcPr>
          <w:p w:rsidR="009A40CF" w:rsidRPr="00926979" w:rsidRDefault="009A40CF" w:rsidP="00AD67D8">
            <w:pPr>
              <w:rPr>
                <w:b/>
              </w:rPr>
            </w:pPr>
            <w:r w:rsidRPr="00926979">
              <w:rPr>
                <w:b/>
              </w:rPr>
              <w:lastRenderedPageBreak/>
              <w:t>Plan</w:t>
            </w:r>
            <w:r>
              <w:rPr>
                <w:b/>
              </w:rPr>
              <w:t xml:space="preserve"> </w:t>
            </w:r>
            <w:r w:rsidRPr="00654877">
              <w:rPr>
                <w:b/>
              </w:rPr>
              <w:t>(Four hours</w:t>
            </w:r>
            <w:r>
              <w:rPr>
                <w:b/>
              </w:rPr>
              <w:t xml:space="preserve"> daily</w:t>
            </w:r>
            <w:r w:rsidRPr="00654877">
              <w:rPr>
                <w:b/>
              </w:rPr>
              <w:t>)</w:t>
            </w:r>
          </w:p>
        </w:tc>
        <w:tc>
          <w:tcPr>
            <w:tcW w:w="3332" w:type="dxa"/>
          </w:tcPr>
          <w:p w:rsidR="009A40CF" w:rsidRPr="00926979" w:rsidRDefault="009A40CF" w:rsidP="00AD67D8">
            <w:pPr>
              <w:rPr>
                <w:b/>
              </w:rPr>
            </w:pPr>
            <w:r w:rsidRPr="00926979">
              <w:rPr>
                <w:b/>
              </w:rPr>
              <w:t>Topic</w:t>
            </w:r>
          </w:p>
        </w:tc>
        <w:tc>
          <w:tcPr>
            <w:tcW w:w="3332" w:type="dxa"/>
          </w:tcPr>
          <w:p w:rsidR="009A40CF" w:rsidRPr="00926979" w:rsidRDefault="009A40CF" w:rsidP="00AD67D8">
            <w:pPr>
              <w:rPr>
                <w:b/>
              </w:rPr>
            </w:pPr>
            <w:r w:rsidRPr="00926979">
              <w:rPr>
                <w:b/>
              </w:rPr>
              <w:t>Lesson</w:t>
            </w:r>
            <w:r>
              <w:rPr>
                <w:b/>
              </w:rPr>
              <w:t xml:space="preserve"> description</w:t>
            </w:r>
          </w:p>
        </w:tc>
      </w:tr>
      <w:tr w:rsidR="009A40CF" w:rsidTr="00AD67D8">
        <w:trPr>
          <w:trHeight w:val="350"/>
        </w:trPr>
        <w:tc>
          <w:tcPr>
            <w:tcW w:w="3332" w:type="dxa"/>
          </w:tcPr>
          <w:p w:rsidR="008219D3" w:rsidRDefault="008219D3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926979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Week 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41</w:t>
            </w: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Science</w:t>
            </w:r>
          </w:p>
          <w:p w:rsidR="008219D3" w:rsidRPr="00660EEC" w:rsidRDefault="008219D3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2" w:type="dxa"/>
          </w:tcPr>
          <w:p w:rsidR="009A40CF" w:rsidRPr="00213E62" w:rsidRDefault="00AD67D8" w:rsidP="00AD67D8">
            <w:pPr>
              <w:rPr>
                <w:b/>
              </w:rPr>
            </w:pPr>
            <w:r w:rsidRPr="00213E62">
              <w:rPr>
                <w:b/>
              </w:rPr>
              <w:t xml:space="preserve">Physics </w:t>
            </w:r>
          </w:p>
          <w:p w:rsidR="00AD67D8" w:rsidRPr="004C2361" w:rsidRDefault="00AD67D8" w:rsidP="00AD67D8">
            <w:r>
              <w:t>Intro to Kerbal Space Program</w:t>
            </w:r>
          </w:p>
        </w:tc>
      </w:tr>
      <w:tr w:rsidR="009A40CF" w:rsidTr="00AD67D8">
        <w:trPr>
          <w:trHeight w:val="350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Week 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42</w:t>
            </w:r>
          </w:p>
          <w:p w:rsidR="008219D3" w:rsidRPr="00926979" w:rsidRDefault="008219D3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Technology Inquiry</w:t>
            </w:r>
          </w:p>
        </w:tc>
        <w:tc>
          <w:tcPr>
            <w:tcW w:w="3332" w:type="dxa"/>
          </w:tcPr>
          <w:p w:rsidR="009A40CF" w:rsidRPr="00213E62" w:rsidRDefault="00213E62" w:rsidP="00AD67D8">
            <w:pPr>
              <w:rPr>
                <w:b/>
              </w:rPr>
            </w:pPr>
            <w:r w:rsidRPr="00213E62">
              <w:rPr>
                <w:b/>
              </w:rPr>
              <w:t>Computer</w:t>
            </w:r>
          </w:p>
          <w:p w:rsidR="00F32CC1" w:rsidRPr="004C2361" w:rsidRDefault="00F32CC1" w:rsidP="00AD67D8">
            <w:r>
              <w:t>Intro to Blender  Software</w:t>
            </w:r>
          </w:p>
        </w:tc>
      </w:tr>
      <w:tr w:rsidR="009A40CF" w:rsidTr="00AD67D8">
        <w:trPr>
          <w:trHeight w:val="350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ek 9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43</w:t>
            </w:r>
          </w:p>
          <w:p w:rsidR="008219D3" w:rsidRPr="00926979" w:rsidRDefault="008219D3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Engineering Inquiry</w:t>
            </w:r>
          </w:p>
        </w:tc>
        <w:tc>
          <w:tcPr>
            <w:tcW w:w="3332" w:type="dxa"/>
          </w:tcPr>
          <w:p w:rsidR="009A40CF" w:rsidRPr="00213E62" w:rsidRDefault="00213E62" w:rsidP="00AD67D8">
            <w:pPr>
              <w:rPr>
                <w:b/>
              </w:rPr>
            </w:pPr>
            <w:r w:rsidRPr="00213E62">
              <w:rPr>
                <w:b/>
              </w:rPr>
              <w:t>Computer</w:t>
            </w:r>
          </w:p>
          <w:p w:rsidR="00F32CC1" w:rsidRPr="004C2361" w:rsidRDefault="00F32CC1" w:rsidP="00AD67D8">
            <w:r>
              <w:t>Blender Software Cont’d.</w:t>
            </w:r>
          </w:p>
        </w:tc>
      </w:tr>
      <w:tr w:rsidR="009A40CF" w:rsidTr="00AD67D8">
        <w:trPr>
          <w:trHeight w:val="350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ek 9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44</w:t>
            </w:r>
          </w:p>
          <w:p w:rsidR="008219D3" w:rsidRPr="00926979" w:rsidRDefault="008219D3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Art &amp; Creativity</w:t>
            </w:r>
          </w:p>
        </w:tc>
        <w:tc>
          <w:tcPr>
            <w:tcW w:w="3332" w:type="dxa"/>
          </w:tcPr>
          <w:p w:rsidR="009A40CF" w:rsidRPr="00213E62" w:rsidRDefault="00213E62" w:rsidP="00AD67D8">
            <w:pPr>
              <w:rPr>
                <w:b/>
              </w:rPr>
            </w:pPr>
            <w:r w:rsidRPr="00213E62">
              <w:rPr>
                <w:b/>
              </w:rPr>
              <w:t>Computer</w:t>
            </w:r>
          </w:p>
          <w:p w:rsidR="00F32CC1" w:rsidRPr="004C2361" w:rsidRDefault="00F32CC1" w:rsidP="00AD67D8">
            <w:r>
              <w:t>Art  project with Blender</w:t>
            </w:r>
          </w:p>
        </w:tc>
      </w:tr>
      <w:tr w:rsidR="009A40CF" w:rsidTr="00AD67D8">
        <w:trPr>
          <w:trHeight w:val="350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926979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ek 9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45</w:t>
            </w: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ath </w:t>
            </w:r>
          </w:p>
        </w:tc>
        <w:tc>
          <w:tcPr>
            <w:tcW w:w="3332" w:type="dxa"/>
          </w:tcPr>
          <w:p w:rsidR="00213E62" w:rsidRPr="00213E62" w:rsidRDefault="00213E62" w:rsidP="00AD67D8">
            <w:pPr>
              <w:rPr>
                <w:b/>
              </w:rPr>
            </w:pPr>
            <w:r w:rsidRPr="00213E62">
              <w:rPr>
                <w:b/>
              </w:rPr>
              <w:t>Electronics</w:t>
            </w:r>
          </w:p>
          <w:p w:rsidR="00F32CC1" w:rsidRDefault="00F32CC1" w:rsidP="00AD67D8">
            <w:r>
              <w:t>Robotics II</w:t>
            </w:r>
          </w:p>
          <w:p w:rsidR="00F32CC1" w:rsidRPr="004C2361" w:rsidRDefault="00F32CC1" w:rsidP="00AD67D8">
            <w:r>
              <w:t>Class project  cont.d</w:t>
            </w:r>
          </w:p>
        </w:tc>
      </w:tr>
      <w:tr w:rsidR="009A40CF" w:rsidTr="00AD67D8">
        <w:trPr>
          <w:trHeight w:val="825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Weekend</w:t>
            </w:r>
          </w:p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Assignment</w:t>
            </w:r>
          </w:p>
          <w:p w:rsidR="00EB0C98" w:rsidRDefault="00EB0C98" w:rsidP="00AD67D8">
            <w:pPr>
              <w:jc w:val="center"/>
            </w:pP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8D09AB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4287">
              <w:rPr>
                <w:rFonts w:ascii="Arial" w:hAnsi="Arial" w:cs="Arial"/>
                <w:b/>
                <w:sz w:val="28"/>
                <w:szCs w:val="28"/>
              </w:rPr>
              <w:t>STEAM Weekend</w:t>
            </w:r>
          </w:p>
        </w:tc>
        <w:tc>
          <w:tcPr>
            <w:tcW w:w="3332" w:type="dxa"/>
          </w:tcPr>
          <w:p w:rsidR="009A40CF" w:rsidRDefault="009A40CF" w:rsidP="00AD67D8">
            <w:pPr>
              <w:jc w:val="both"/>
            </w:pPr>
          </w:p>
          <w:p w:rsidR="00F32CC1" w:rsidRDefault="00F32CC1" w:rsidP="00AD67D8">
            <w:pPr>
              <w:jc w:val="both"/>
            </w:pPr>
            <w:r w:rsidRPr="00F32CC1">
              <w:t>Adrunio Kit assignment I</w:t>
            </w:r>
            <w:r>
              <w:t>I</w:t>
            </w:r>
          </w:p>
          <w:p w:rsidR="008219D3" w:rsidRDefault="008219D3" w:rsidP="00AD67D8">
            <w:pPr>
              <w:jc w:val="both"/>
            </w:pPr>
            <w:r>
              <w:t xml:space="preserve">Consider speech for first contact. </w:t>
            </w:r>
          </w:p>
        </w:tc>
      </w:tr>
      <w:tr w:rsidR="009A40CF" w:rsidTr="00AD67D8">
        <w:trPr>
          <w:trHeight w:val="350"/>
        </w:trPr>
        <w:tc>
          <w:tcPr>
            <w:tcW w:w="3332" w:type="dxa"/>
            <w:shd w:val="clear" w:color="auto" w:fill="7F7F7F" w:themeFill="text1" w:themeFillTint="80"/>
          </w:tcPr>
          <w:p w:rsidR="009A40CF" w:rsidRPr="008D09AB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7F7F7F" w:themeFill="text1" w:themeFillTint="80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7F7F7F" w:themeFill="text1" w:themeFillTint="80"/>
          </w:tcPr>
          <w:p w:rsidR="009A40CF" w:rsidRDefault="009A40CF" w:rsidP="00AD67D8">
            <w:pPr>
              <w:jc w:val="right"/>
            </w:pPr>
          </w:p>
        </w:tc>
      </w:tr>
      <w:tr w:rsidR="009A40CF" w:rsidTr="00AD67D8">
        <w:trPr>
          <w:trHeight w:val="825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926979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Week </w:t>
            </w: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46</w:t>
            </w: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Science</w:t>
            </w:r>
          </w:p>
        </w:tc>
        <w:tc>
          <w:tcPr>
            <w:tcW w:w="3332" w:type="dxa"/>
          </w:tcPr>
          <w:p w:rsidR="00F32CC1" w:rsidRDefault="00F32CC1" w:rsidP="00AD67D8">
            <w:pPr>
              <w:jc w:val="both"/>
            </w:pPr>
            <w:r>
              <w:t>The Brain</w:t>
            </w:r>
            <w:r w:rsidR="004B7F86">
              <w:t xml:space="preserve">- </w:t>
            </w:r>
            <w:r w:rsidRPr="00213E62">
              <w:rPr>
                <w:b/>
              </w:rPr>
              <w:t>Psychology</w:t>
            </w:r>
            <w:r>
              <w:t xml:space="preserve"> in Space</w:t>
            </w:r>
          </w:p>
          <w:p w:rsidR="00F32CC1" w:rsidRDefault="00F32CC1" w:rsidP="00AD67D8">
            <w:pPr>
              <w:jc w:val="both"/>
            </w:pPr>
            <w:r>
              <w:t>Hibernation Animal studies</w:t>
            </w:r>
          </w:p>
          <w:p w:rsidR="00F32CC1" w:rsidRDefault="00F32CC1" w:rsidP="00AD67D8">
            <w:pPr>
              <w:jc w:val="both"/>
            </w:pPr>
            <w:r>
              <w:t xml:space="preserve">Psychology, Mind and effect of sleep, Consciousness. </w:t>
            </w:r>
          </w:p>
        </w:tc>
      </w:tr>
      <w:tr w:rsidR="009A40CF" w:rsidTr="00AD67D8">
        <w:trPr>
          <w:trHeight w:val="825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926979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Week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10 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>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47</w:t>
            </w: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Technology Inquiry</w:t>
            </w:r>
          </w:p>
        </w:tc>
        <w:tc>
          <w:tcPr>
            <w:tcW w:w="3332" w:type="dxa"/>
          </w:tcPr>
          <w:p w:rsidR="000E4C03" w:rsidRDefault="000E4C03" w:rsidP="000E4C03">
            <w:pPr>
              <w:jc w:val="both"/>
            </w:pPr>
          </w:p>
          <w:p w:rsidR="000E4C03" w:rsidRDefault="008219D3" w:rsidP="008219D3">
            <w:pPr>
              <w:jc w:val="both"/>
            </w:pPr>
            <w:r>
              <w:t xml:space="preserve">Guest Speaker </w:t>
            </w:r>
            <w:r w:rsidRPr="008219D3">
              <w:rPr>
                <w:b/>
              </w:rPr>
              <w:t>(TBA)</w:t>
            </w:r>
            <w:r w:rsidR="00597538">
              <w:rPr>
                <w:b/>
              </w:rPr>
              <w:t>/ Film</w:t>
            </w:r>
          </w:p>
        </w:tc>
      </w:tr>
      <w:tr w:rsidR="009A40CF" w:rsidTr="00AD67D8">
        <w:trPr>
          <w:trHeight w:val="825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926979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eek 10 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>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48</w:t>
            </w: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Engineering Inquiry</w:t>
            </w:r>
          </w:p>
        </w:tc>
        <w:tc>
          <w:tcPr>
            <w:tcW w:w="3332" w:type="dxa"/>
          </w:tcPr>
          <w:p w:rsidR="009A40CF" w:rsidRDefault="009A40CF" w:rsidP="00AD67D8"/>
          <w:p w:rsidR="008219D3" w:rsidRDefault="008219D3" w:rsidP="00AD67D8">
            <w:r>
              <w:t>Work on Starship model</w:t>
            </w:r>
          </w:p>
        </w:tc>
      </w:tr>
      <w:tr w:rsidR="009A40CF" w:rsidTr="00AD67D8">
        <w:trPr>
          <w:trHeight w:val="825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926979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eek 10 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>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49</w:t>
            </w: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Art &amp; Creativity</w:t>
            </w:r>
          </w:p>
        </w:tc>
        <w:tc>
          <w:tcPr>
            <w:tcW w:w="3332" w:type="dxa"/>
          </w:tcPr>
          <w:p w:rsidR="004B7F86" w:rsidRPr="00213E62" w:rsidRDefault="00213E62" w:rsidP="004B7F86">
            <w:pPr>
              <w:rPr>
                <w:b/>
              </w:rPr>
            </w:pPr>
            <w:r w:rsidRPr="00213E62">
              <w:rPr>
                <w:b/>
              </w:rPr>
              <w:t>Film</w:t>
            </w:r>
            <w:r w:rsidR="004B7F86" w:rsidRPr="00213E62">
              <w:rPr>
                <w:b/>
              </w:rPr>
              <w:t>/Art</w:t>
            </w:r>
          </w:p>
          <w:p w:rsidR="00EB0C98" w:rsidRDefault="00B101E4" w:rsidP="00B101E4">
            <w:r w:rsidRPr="00B101E4">
              <w:t xml:space="preserve">Give </w:t>
            </w:r>
            <w:r>
              <w:t>y</w:t>
            </w:r>
            <w:r w:rsidR="004B7F86">
              <w:t>our 2 minute speech or 1st contact introduction.</w:t>
            </w:r>
            <w:r>
              <w:t xml:space="preserve"> </w:t>
            </w:r>
          </w:p>
          <w:p w:rsidR="009A40CF" w:rsidRDefault="00B101E4" w:rsidP="00B101E4">
            <w:r>
              <w:t>(Guest Speaker)</w:t>
            </w:r>
          </w:p>
        </w:tc>
      </w:tr>
      <w:tr w:rsidR="009A40CF" w:rsidTr="00AD67D8">
        <w:trPr>
          <w:trHeight w:val="825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926979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eek 10 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>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50</w:t>
            </w: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ath </w:t>
            </w:r>
          </w:p>
        </w:tc>
        <w:tc>
          <w:tcPr>
            <w:tcW w:w="3332" w:type="dxa"/>
          </w:tcPr>
          <w:p w:rsidR="00213E62" w:rsidRPr="00213E62" w:rsidRDefault="00213E62" w:rsidP="00AD67D8">
            <w:pPr>
              <w:jc w:val="both"/>
              <w:rPr>
                <w:b/>
              </w:rPr>
            </w:pPr>
            <w:r w:rsidRPr="00213E62">
              <w:rPr>
                <w:b/>
              </w:rPr>
              <w:t>Electronics</w:t>
            </w:r>
          </w:p>
          <w:p w:rsidR="009A40CF" w:rsidRDefault="004B7F86" w:rsidP="00AD67D8">
            <w:pPr>
              <w:jc w:val="both"/>
            </w:pPr>
            <w:r>
              <w:t>Robotics III</w:t>
            </w:r>
          </w:p>
          <w:p w:rsidR="004B7F86" w:rsidRDefault="004B7F86" w:rsidP="00AD67D8">
            <w:pPr>
              <w:jc w:val="both"/>
            </w:pPr>
            <w:r>
              <w:t xml:space="preserve">Coding/ Class Project cont’d. </w:t>
            </w:r>
          </w:p>
        </w:tc>
      </w:tr>
      <w:tr w:rsidR="009A40CF" w:rsidTr="00AD67D8">
        <w:trPr>
          <w:trHeight w:val="825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EC4696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4696">
              <w:rPr>
                <w:rFonts w:ascii="Arial" w:hAnsi="Arial" w:cs="Arial"/>
                <w:b/>
                <w:sz w:val="28"/>
                <w:szCs w:val="28"/>
              </w:rPr>
              <w:t>Weekend</w:t>
            </w:r>
          </w:p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4696">
              <w:rPr>
                <w:rFonts w:ascii="Arial" w:hAnsi="Arial" w:cs="Arial"/>
                <w:b/>
                <w:sz w:val="28"/>
                <w:szCs w:val="28"/>
              </w:rPr>
              <w:t>Assignment</w:t>
            </w:r>
          </w:p>
          <w:p w:rsidR="00EB0C98" w:rsidRPr="00EC4696" w:rsidRDefault="00EB0C98" w:rsidP="00AD67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EC4696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4696">
              <w:rPr>
                <w:rFonts w:ascii="Arial" w:hAnsi="Arial" w:cs="Arial"/>
                <w:b/>
                <w:sz w:val="28"/>
                <w:szCs w:val="28"/>
              </w:rPr>
              <w:t>STEAM Weekend</w:t>
            </w:r>
          </w:p>
        </w:tc>
        <w:tc>
          <w:tcPr>
            <w:tcW w:w="3332" w:type="dxa"/>
          </w:tcPr>
          <w:p w:rsidR="004B7F86" w:rsidRDefault="004B7F86" w:rsidP="00AD67D8"/>
          <w:p w:rsidR="009A40CF" w:rsidRDefault="004B7F86" w:rsidP="00AD67D8">
            <w:r>
              <w:t>Work on Starship Project</w:t>
            </w:r>
          </w:p>
          <w:p w:rsidR="000E4C03" w:rsidRDefault="00EB0C98" w:rsidP="00AD67D8">
            <w:r>
              <w:t>YouTube</w:t>
            </w:r>
            <w:r w:rsidR="000E4C03">
              <w:t xml:space="preserve"> Video Assignments</w:t>
            </w:r>
          </w:p>
        </w:tc>
      </w:tr>
    </w:tbl>
    <w:p w:rsidR="009A40CF" w:rsidRDefault="009A40CF" w:rsidP="00926979">
      <w:pPr>
        <w:jc w:val="right"/>
      </w:pPr>
    </w:p>
    <w:p w:rsidR="009A40CF" w:rsidRDefault="009A40CF">
      <w:r>
        <w:br w:type="page"/>
      </w:r>
    </w:p>
    <w:tbl>
      <w:tblPr>
        <w:tblStyle w:val="TableGrid"/>
        <w:tblW w:w="9996" w:type="dxa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9A40CF" w:rsidTr="00AD67D8">
        <w:trPr>
          <w:trHeight w:val="350"/>
        </w:trPr>
        <w:tc>
          <w:tcPr>
            <w:tcW w:w="3332" w:type="dxa"/>
          </w:tcPr>
          <w:p w:rsidR="009A40CF" w:rsidRPr="00926979" w:rsidRDefault="009A40CF" w:rsidP="00AD67D8">
            <w:pPr>
              <w:rPr>
                <w:b/>
              </w:rPr>
            </w:pPr>
            <w:r w:rsidRPr="00926979">
              <w:rPr>
                <w:b/>
              </w:rPr>
              <w:lastRenderedPageBreak/>
              <w:t>Plan</w:t>
            </w:r>
            <w:r>
              <w:rPr>
                <w:b/>
              </w:rPr>
              <w:t xml:space="preserve"> </w:t>
            </w:r>
            <w:r w:rsidRPr="00654877">
              <w:rPr>
                <w:b/>
              </w:rPr>
              <w:t>(Four hours</w:t>
            </w:r>
            <w:r>
              <w:rPr>
                <w:b/>
              </w:rPr>
              <w:t xml:space="preserve"> daily</w:t>
            </w:r>
            <w:r w:rsidRPr="00654877">
              <w:rPr>
                <w:b/>
              </w:rPr>
              <w:t>)</w:t>
            </w:r>
          </w:p>
        </w:tc>
        <w:tc>
          <w:tcPr>
            <w:tcW w:w="3332" w:type="dxa"/>
          </w:tcPr>
          <w:p w:rsidR="009A40CF" w:rsidRPr="00926979" w:rsidRDefault="009A40CF" w:rsidP="00AD67D8">
            <w:pPr>
              <w:rPr>
                <w:b/>
              </w:rPr>
            </w:pPr>
            <w:r w:rsidRPr="00926979">
              <w:rPr>
                <w:b/>
              </w:rPr>
              <w:t>Topic</w:t>
            </w:r>
          </w:p>
        </w:tc>
        <w:tc>
          <w:tcPr>
            <w:tcW w:w="3332" w:type="dxa"/>
          </w:tcPr>
          <w:p w:rsidR="009A40CF" w:rsidRPr="00926979" w:rsidRDefault="009A40CF" w:rsidP="00AD67D8">
            <w:pPr>
              <w:rPr>
                <w:b/>
              </w:rPr>
            </w:pPr>
            <w:r w:rsidRPr="00926979">
              <w:rPr>
                <w:b/>
              </w:rPr>
              <w:t>Lesson</w:t>
            </w:r>
            <w:r>
              <w:rPr>
                <w:b/>
              </w:rPr>
              <w:t xml:space="preserve"> description</w:t>
            </w:r>
          </w:p>
        </w:tc>
      </w:tr>
      <w:tr w:rsidR="009A40CF" w:rsidTr="00AD67D8">
        <w:trPr>
          <w:trHeight w:val="350"/>
        </w:trPr>
        <w:tc>
          <w:tcPr>
            <w:tcW w:w="3332" w:type="dxa"/>
          </w:tcPr>
          <w:p w:rsidR="00022689" w:rsidRDefault="00022689" w:rsidP="009A40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926979" w:rsidRDefault="009A40CF" w:rsidP="009A40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Week </w:t>
            </w: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 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51</w:t>
            </w: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Science</w:t>
            </w:r>
          </w:p>
        </w:tc>
        <w:tc>
          <w:tcPr>
            <w:tcW w:w="3332" w:type="dxa"/>
          </w:tcPr>
          <w:p w:rsidR="009A40CF" w:rsidRPr="004C2361" w:rsidRDefault="004B7F86" w:rsidP="00AD67D8">
            <w:r>
              <w:t xml:space="preserve"> Hazards in space – Radiation, solar flares, heat, cold</w:t>
            </w:r>
          </w:p>
        </w:tc>
      </w:tr>
      <w:tr w:rsidR="009A40CF" w:rsidTr="00AD67D8">
        <w:trPr>
          <w:trHeight w:val="350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926979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Week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11 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>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52</w:t>
            </w: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Technology Inquiry</w:t>
            </w:r>
          </w:p>
        </w:tc>
        <w:tc>
          <w:tcPr>
            <w:tcW w:w="3332" w:type="dxa"/>
          </w:tcPr>
          <w:p w:rsidR="00485C34" w:rsidRDefault="00485C34" w:rsidP="00AD67D8"/>
          <w:p w:rsidR="009A40CF" w:rsidRPr="004C2361" w:rsidRDefault="00485C34" w:rsidP="00AD67D8">
            <w:r w:rsidRPr="00485C34">
              <w:t>Star Gates, Astral projection, and other Sci Fi travel theories</w:t>
            </w:r>
          </w:p>
        </w:tc>
      </w:tr>
      <w:tr w:rsidR="009A40CF" w:rsidTr="00AD67D8">
        <w:trPr>
          <w:trHeight w:val="350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926979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eek 11 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>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53</w:t>
            </w: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Engineering Inquiry</w:t>
            </w:r>
          </w:p>
        </w:tc>
        <w:tc>
          <w:tcPr>
            <w:tcW w:w="3332" w:type="dxa"/>
          </w:tcPr>
          <w:p w:rsidR="009A40CF" w:rsidRPr="004C2361" w:rsidRDefault="00485C34" w:rsidP="00AD67D8">
            <w:r w:rsidRPr="00485C34">
              <w:t>STEM Technology career trends Refresher/(Job application /Resume)</w:t>
            </w:r>
          </w:p>
        </w:tc>
      </w:tr>
      <w:tr w:rsidR="009A40CF" w:rsidTr="00AD67D8">
        <w:trPr>
          <w:trHeight w:val="350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926979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eek 11 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>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54</w:t>
            </w: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Art &amp; Creativity</w:t>
            </w:r>
          </w:p>
        </w:tc>
        <w:tc>
          <w:tcPr>
            <w:tcW w:w="3332" w:type="dxa"/>
          </w:tcPr>
          <w:p w:rsidR="00485C34" w:rsidRDefault="00485C34" w:rsidP="00AD67D8"/>
          <w:p w:rsidR="009A40CF" w:rsidRPr="004C2361" w:rsidRDefault="00485C34" w:rsidP="00AD67D8">
            <w:r w:rsidRPr="00485C34">
              <w:t>Present Starship Projects</w:t>
            </w:r>
          </w:p>
        </w:tc>
      </w:tr>
      <w:tr w:rsidR="009A40CF" w:rsidTr="00AD67D8">
        <w:trPr>
          <w:trHeight w:val="350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926979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eek 11 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>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55</w:t>
            </w: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ath </w:t>
            </w:r>
          </w:p>
        </w:tc>
        <w:tc>
          <w:tcPr>
            <w:tcW w:w="3332" w:type="dxa"/>
          </w:tcPr>
          <w:p w:rsidR="009C5166" w:rsidRPr="009C5166" w:rsidRDefault="009C5166" w:rsidP="004B7F86">
            <w:pPr>
              <w:rPr>
                <w:b/>
              </w:rPr>
            </w:pPr>
            <w:r w:rsidRPr="009C5166">
              <w:rPr>
                <w:b/>
              </w:rPr>
              <w:t>Electronics</w:t>
            </w:r>
          </w:p>
          <w:p w:rsidR="004B7F86" w:rsidRDefault="004B7F86" w:rsidP="004B7F86">
            <w:r>
              <w:t>Robotics III</w:t>
            </w:r>
          </w:p>
          <w:p w:rsidR="009A40CF" w:rsidRPr="004C2361" w:rsidRDefault="00485C34" w:rsidP="004B7F86">
            <w:r>
              <w:t>Present Robot Projects</w:t>
            </w:r>
          </w:p>
        </w:tc>
      </w:tr>
      <w:tr w:rsidR="009A40CF" w:rsidTr="00AD67D8">
        <w:trPr>
          <w:trHeight w:val="825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Weekend</w:t>
            </w:r>
          </w:p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Assignment</w:t>
            </w:r>
          </w:p>
          <w:p w:rsidR="00D359BF" w:rsidRDefault="00D359BF" w:rsidP="00AD67D8">
            <w:pPr>
              <w:jc w:val="center"/>
            </w:pP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8D09AB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4287">
              <w:rPr>
                <w:rFonts w:ascii="Arial" w:hAnsi="Arial" w:cs="Arial"/>
                <w:b/>
                <w:sz w:val="28"/>
                <w:szCs w:val="28"/>
              </w:rPr>
              <w:t>STEAM Weekend</w:t>
            </w:r>
          </w:p>
        </w:tc>
        <w:tc>
          <w:tcPr>
            <w:tcW w:w="3332" w:type="dxa"/>
          </w:tcPr>
          <w:p w:rsidR="00485C34" w:rsidRDefault="00485C34" w:rsidP="00AD67D8">
            <w:pPr>
              <w:jc w:val="both"/>
              <w:rPr>
                <w:b/>
              </w:rPr>
            </w:pPr>
          </w:p>
          <w:p w:rsidR="009A40CF" w:rsidRPr="00485C34" w:rsidRDefault="00485C34" w:rsidP="00485C34">
            <w:pPr>
              <w:jc w:val="center"/>
              <w:rPr>
                <w:b/>
              </w:rPr>
            </w:pPr>
            <w:r w:rsidRPr="00485C34">
              <w:rPr>
                <w:b/>
              </w:rPr>
              <w:t>Review for Tests</w:t>
            </w:r>
          </w:p>
        </w:tc>
      </w:tr>
      <w:tr w:rsidR="009A40CF" w:rsidTr="00AD67D8">
        <w:trPr>
          <w:trHeight w:val="350"/>
        </w:trPr>
        <w:tc>
          <w:tcPr>
            <w:tcW w:w="3332" w:type="dxa"/>
            <w:shd w:val="clear" w:color="auto" w:fill="7F7F7F" w:themeFill="text1" w:themeFillTint="80"/>
          </w:tcPr>
          <w:p w:rsidR="009A40CF" w:rsidRPr="008D09AB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7F7F7F" w:themeFill="text1" w:themeFillTint="80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7F7F7F" w:themeFill="text1" w:themeFillTint="80"/>
          </w:tcPr>
          <w:p w:rsidR="009A40CF" w:rsidRDefault="009A40CF" w:rsidP="00AD67D8">
            <w:pPr>
              <w:jc w:val="right"/>
            </w:pPr>
          </w:p>
        </w:tc>
      </w:tr>
      <w:tr w:rsidR="009A40CF" w:rsidTr="00AD67D8">
        <w:trPr>
          <w:trHeight w:val="825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926979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Week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12 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>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101E4">
              <w:rPr>
                <w:rFonts w:ascii="Arial" w:hAnsi="Arial" w:cs="Arial"/>
                <w:b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Science</w:t>
            </w:r>
          </w:p>
        </w:tc>
        <w:tc>
          <w:tcPr>
            <w:tcW w:w="3332" w:type="dxa"/>
          </w:tcPr>
          <w:p w:rsidR="008219D3" w:rsidRDefault="008219D3" w:rsidP="00D359BF">
            <w:pPr>
              <w:jc w:val="center"/>
              <w:rPr>
                <w:b/>
              </w:rPr>
            </w:pPr>
          </w:p>
          <w:p w:rsidR="009A40CF" w:rsidRDefault="00B101E4" w:rsidP="00D359BF">
            <w:pPr>
              <w:jc w:val="center"/>
            </w:pPr>
            <w:r w:rsidRPr="009C5166">
              <w:rPr>
                <w:b/>
              </w:rPr>
              <w:t>Science</w:t>
            </w:r>
            <w:r>
              <w:t xml:space="preserve"> Assessment/review</w:t>
            </w:r>
          </w:p>
        </w:tc>
      </w:tr>
      <w:tr w:rsidR="009A40CF" w:rsidTr="00AD67D8">
        <w:trPr>
          <w:trHeight w:val="825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926979" w:rsidRDefault="009A40CF" w:rsidP="00B101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6979">
              <w:rPr>
                <w:rFonts w:ascii="Arial" w:hAnsi="Arial" w:cs="Arial"/>
                <w:b/>
                <w:sz w:val="28"/>
                <w:szCs w:val="28"/>
              </w:rPr>
              <w:t xml:space="preserve">Week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12 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>Day</w:t>
            </w:r>
            <w:r w:rsidR="00B101E4">
              <w:rPr>
                <w:rFonts w:ascii="Arial" w:hAnsi="Arial" w:cs="Arial"/>
                <w:b/>
                <w:sz w:val="28"/>
                <w:szCs w:val="28"/>
              </w:rPr>
              <w:t xml:space="preserve"> 57</w:t>
            </w: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Technology Inquiry</w:t>
            </w:r>
          </w:p>
        </w:tc>
        <w:tc>
          <w:tcPr>
            <w:tcW w:w="3332" w:type="dxa"/>
          </w:tcPr>
          <w:p w:rsidR="00485C34" w:rsidRDefault="00485C34" w:rsidP="00D359BF">
            <w:pPr>
              <w:jc w:val="center"/>
              <w:rPr>
                <w:b/>
              </w:rPr>
            </w:pPr>
          </w:p>
          <w:p w:rsidR="009A40CF" w:rsidRPr="008219D3" w:rsidRDefault="008219D3" w:rsidP="00D359BF">
            <w:pPr>
              <w:jc w:val="center"/>
              <w:rPr>
                <w:b/>
              </w:rPr>
            </w:pPr>
            <w:r w:rsidRPr="008219D3">
              <w:rPr>
                <w:b/>
              </w:rPr>
              <w:t>STEAM Test</w:t>
            </w:r>
          </w:p>
        </w:tc>
      </w:tr>
      <w:tr w:rsidR="009A40CF" w:rsidTr="00AD67D8">
        <w:trPr>
          <w:trHeight w:val="825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926979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eek 12 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>Day</w:t>
            </w:r>
            <w:r w:rsidR="00B101E4">
              <w:rPr>
                <w:rFonts w:ascii="Arial" w:hAnsi="Arial" w:cs="Arial"/>
                <w:b/>
                <w:sz w:val="28"/>
                <w:szCs w:val="28"/>
              </w:rPr>
              <w:t xml:space="preserve"> 58</w:t>
            </w: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Engineering Inquiry</w:t>
            </w:r>
          </w:p>
        </w:tc>
        <w:tc>
          <w:tcPr>
            <w:tcW w:w="3332" w:type="dxa"/>
          </w:tcPr>
          <w:p w:rsidR="000E4C03" w:rsidRPr="00485C34" w:rsidRDefault="000E4C03" w:rsidP="00D359BF">
            <w:pPr>
              <w:jc w:val="center"/>
              <w:rPr>
                <w:b/>
              </w:rPr>
            </w:pPr>
          </w:p>
          <w:p w:rsidR="008219D3" w:rsidRDefault="008219D3" w:rsidP="00D359BF">
            <w:pPr>
              <w:jc w:val="center"/>
              <w:rPr>
                <w:b/>
              </w:rPr>
            </w:pPr>
            <w:r>
              <w:rPr>
                <w:b/>
              </w:rPr>
              <w:t>Core Novus Presentation</w:t>
            </w:r>
          </w:p>
          <w:p w:rsidR="008219D3" w:rsidRDefault="008219D3" w:rsidP="00D359BF">
            <w:pPr>
              <w:jc w:val="center"/>
              <w:rPr>
                <w:b/>
              </w:rPr>
            </w:pPr>
            <w:r>
              <w:rPr>
                <w:b/>
              </w:rPr>
              <w:t>Duty and purpose</w:t>
            </w:r>
          </w:p>
          <w:p w:rsidR="00D359BF" w:rsidRPr="00485C34" w:rsidRDefault="00D359BF" w:rsidP="00D359BF">
            <w:pPr>
              <w:jc w:val="center"/>
              <w:rPr>
                <w:b/>
              </w:rPr>
            </w:pPr>
          </w:p>
        </w:tc>
      </w:tr>
      <w:tr w:rsidR="009A40CF" w:rsidTr="00AD67D8">
        <w:trPr>
          <w:trHeight w:val="825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926979" w:rsidRDefault="009A40CF" w:rsidP="00B101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eek 12 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>D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101E4">
              <w:rPr>
                <w:rFonts w:ascii="Arial" w:hAnsi="Arial" w:cs="Arial"/>
                <w:b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0EEC">
              <w:rPr>
                <w:rFonts w:ascii="Arial" w:hAnsi="Arial" w:cs="Arial"/>
                <w:b/>
                <w:sz w:val="28"/>
                <w:szCs w:val="28"/>
              </w:rPr>
              <w:t>Art &amp; Creativity</w:t>
            </w:r>
          </w:p>
        </w:tc>
        <w:tc>
          <w:tcPr>
            <w:tcW w:w="3332" w:type="dxa"/>
          </w:tcPr>
          <w:p w:rsidR="00485C34" w:rsidRDefault="00485C34" w:rsidP="00D359BF">
            <w:pPr>
              <w:jc w:val="center"/>
            </w:pPr>
          </w:p>
          <w:p w:rsidR="00485C34" w:rsidRDefault="00485C34" w:rsidP="00D359BF">
            <w:pPr>
              <w:jc w:val="center"/>
            </w:pPr>
            <w:r w:rsidRPr="00485C34">
              <w:t>Dismissal Packages and rewards</w:t>
            </w:r>
          </w:p>
        </w:tc>
      </w:tr>
      <w:tr w:rsidR="009A40CF" w:rsidTr="00AD67D8">
        <w:trPr>
          <w:trHeight w:val="825"/>
        </w:trPr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926979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eek 12 </w:t>
            </w:r>
            <w:r w:rsidRPr="00926979">
              <w:rPr>
                <w:rFonts w:ascii="Arial" w:hAnsi="Arial" w:cs="Arial"/>
                <w:b/>
                <w:sz w:val="28"/>
                <w:szCs w:val="28"/>
              </w:rPr>
              <w:t>Day</w:t>
            </w:r>
            <w:r w:rsidR="00B101E4">
              <w:rPr>
                <w:rFonts w:ascii="Arial" w:hAnsi="Arial" w:cs="Arial"/>
                <w:b/>
                <w:sz w:val="28"/>
                <w:szCs w:val="28"/>
              </w:rPr>
              <w:t xml:space="preserve"> 6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3332" w:type="dxa"/>
          </w:tcPr>
          <w:p w:rsidR="009A40CF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0CF" w:rsidRPr="00660EEC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ath </w:t>
            </w:r>
          </w:p>
        </w:tc>
        <w:tc>
          <w:tcPr>
            <w:tcW w:w="3332" w:type="dxa"/>
          </w:tcPr>
          <w:p w:rsidR="00485C34" w:rsidRDefault="00485C34" w:rsidP="00D359BF">
            <w:pPr>
              <w:jc w:val="center"/>
            </w:pPr>
          </w:p>
          <w:p w:rsidR="009A40CF" w:rsidRDefault="008219D3" w:rsidP="00D359BF">
            <w:pPr>
              <w:jc w:val="center"/>
            </w:pPr>
            <w:r w:rsidRPr="008219D3">
              <w:t>Showcase Starships to Public</w:t>
            </w:r>
          </w:p>
        </w:tc>
      </w:tr>
      <w:tr w:rsidR="009A40CF" w:rsidTr="00AD67D8">
        <w:trPr>
          <w:trHeight w:val="825"/>
        </w:trPr>
        <w:tc>
          <w:tcPr>
            <w:tcW w:w="3332" w:type="dxa"/>
          </w:tcPr>
          <w:p w:rsidR="009A40CF" w:rsidRPr="00EC4696" w:rsidRDefault="009A40CF" w:rsidP="00AD67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32" w:type="dxa"/>
          </w:tcPr>
          <w:p w:rsidR="009A40CF" w:rsidRPr="00EC4696" w:rsidRDefault="009A40CF" w:rsidP="00AD67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2" w:type="dxa"/>
          </w:tcPr>
          <w:p w:rsidR="009A40CF" w:rsidRDefault="009A40CF" w:rsidP="00AD67D8"/>
        </w:tc>
      </w:tr>
    </w:tbl>
    <w:p w:rsidR="000C704E" w:rsidRPr="00D4753A" w:rsidRDefault="00D4753A" w:rsidP="00926979">
      <w:pPr>
        <w:jc w:val="right"/>
        <w:rPr>
          <w:rFonts w:ascii="Arial" w:hAnsi="Arial" w:cs="Arial"/>
          <w:b/>
          <w:sz w:val="28"/>
          <w:szCs w:val="28"/>
        </w:rPr>
      </w:pPr>
      <w:r w:rsidRPr="00D4753A">
        <w:rPr>
          <w:rFonts w:ascii="Arial" w:hAnsi="Arial" w:cs="Arial"/>
          <w:b/>
          <w:sz w:val="28"/>
          <w:szCs w:val="28"/>
        </w:rPr>
        <w:t>Sci Fi Scyntis Curriculum</w:t>
      </w:r>
    </w:p>
    <w:sectPr w:rsidR="000C704E" w:rsidRPr="00D4753A" w:rsidSect="008D09A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D8" w:rsidRDefault="00AD67D8" w:rsidP="00494287">
      <w:pPr>
        <w:spacing w:after="0" w:line="240" w:lineRule="auto"/>
      </w:pPr>
      <w:r>
        <w:separator/>
      </w:r>
    </w:p>
  </w:endnote>
  <w:endnote w:type="continuationSeparator" w:id="0">
    <w:p w:rsidR="00AD67D8" w:rsidRDefault="00AD67D8" w:rsidP="0049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57"/>
      <w:gridCol w:w="1102"/>
      <w:gridCol w:w="4957"/>
    </w:tblGrid>
    <w:tr w:rsidR="005908C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908CB" w:rsidRDefault="005908C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908CB" w:rsidRDefault="005908CB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34899" w:rsidRPr="00534899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908CB" w:rsidRDefault="005908C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908C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908CB" w:rsidRDefault="005908C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908CB" w:rsidRDefault="005908C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908CB" w:rsidRDefault="005908C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D67D8" w:rsidRDefault="00AD6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D8" w:rsidRDefault="00AD67D8" w:rsidP="00494287">
      <w:pPr>
        <w:spacing w:after="0" w:line="240" w:lineRule="auto"/>
      </w:pPr>
      <w:r>
        <w:separator/>
      </w:r>
    </w:p>
  </w:footnote>
  <w:footnote w:type="continuationSeparator" w:id="0">
    <w:p w:rsidR="00AD67D8" w:rsidRDefault="00AD67D8" w:rsidP="00494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8CB" w:rsidRDefault="005908CB">
    <w:pPr>
      <w:pStyle w:val="Header"/>
    </w:pPr>
    <w:r>
      <w:t>www.corenovus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79"/>
    <w:rsid w:val="00022689"/>
    <w:rsid w:val="000C704E"/>
    <w:rsid w:val="000E4C03"/>
    <w:rsid w:val="00213E62"/>
    <w:rsid w:val="003B2CD1"/>
    <w:rsid w:val="003C70F8"/>
    <w:rsid w:val="00485C34"/>
    <w:rsid w:val="00494287"/>
    <w:rsid w:val="004B7F86"/>
    <w:rsid w:val="004C2361"/>
    <w:rsid w:val="00534899"/>
    <w:rsid w:val="005908CB"/>
    <w:rsid w:val="00597538"/>
    <w:rsid w:val="005A1302"/>
    <w:rsid w:val="005B340C"/>
    <w:rsid w:val="005E0F21"/>
    <w:rsid w:val="005E6210"/>
    <w:rsid w:val="00654877"/>
    <w:rsid w:val="00660EEC"/>
    <w:rsid w:val="00785167"/>
    <w:rsid w:val="007B1C7D"/>
    <w:rsid w:val="007B31E9"/>
    <w:rsid w:val="008219D3"/>
    <w:rsid w:val="008D09AB"/>
    <w:rsid w:val="008D192B"/>
    <w:rsid w:val="00904B9C"/>
    <w:rsid w:val="00922498"/>
    <w:rsid w:val="00926979"/>
    <w:rsid w:val="009A40CF"/>
    <w:rsid w:val="009C5166"/>
    <w:rsid w:val="009D34ED"/>
    <w:rsid w:val="00A636FC"/>
    <w:rsid w:val="00AD67D8"/>
    <w:rsid w:val="00B101E4"/>
    <w:rsid w:val="00B55AF1"/>
    <w:rsid w:val="00BE3F0E"/>
    <w:rsid w:val="00BE4D37"/>
    <w:rsid w:val="00C849F6"/>
    <w:rsid w:val="00CC5883"/>
    <w:rsid w:val="00D359BF"/>
    <w:rsid w:val="00D4753A"/>
    <w:rsid w:val="00D54108"/>
    <w:rsid w:val="00D75044"/>
    <w:rsid w:val="00D82A4A"/>
    <w:rsid w:val="00EB0C98"/>
    <w:rsid w:val="00EC4696"/>
    <w:rsid w:val="00F05642"/>
    <w:rsid w:val="00F32CC1"/>
    <w:rsid w:val="00F91C25"/>
    <w:rsid w:val="00FC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287"/>
  </w:style>
  <w:style w:type="paragraph" w:styleId="Footer">
    <w:name w:val="footer"/>
    <w:basedOn w:val="Normal"/>
    <w:link w:val="FooterChar"/>
    <w:uiPriority w:val="99"/>
    <w:unhideWhenUsed/>
    <w:rsid w:val="00494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287"/>
  </w:style>
  <w:style w:type="paragraph" w:styleId="NoSpacing">
    <w:name w:val="No Spacing"/>
    <w:link w:val="NoSpacingChar"/>
    <w:uiPriority w:val="1"/>
    <w:qFormat/>
    <w:rsid w:val="005908C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908CB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287"/>
  </w:style>
  <w:style w:type="paragraph" w:styleId="Footer">
    <w:name w:val="footer"/>
    <w:basedOn w:val="Normal"/>
    <w:link w:val="FooterChar"/>
    <w:uiPriority w:val="99"/>
    <w:unhideWhenUsed/>
    <w:rsid w:val="00494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287"/>
  </w:style>
  <w:style w:type="paragraph" w:styleId="NoSpacing">
    <w:name w:val="No Spacing"/>
    <w:link w:val="NoSpacingChar"/>
    <w:uiPriority w:val="1"/>
    <w:qFormat/>
    <w:rsid w:val="005908C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908CB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3832-A8FC-4683-8D38-B985261C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Branch</dc:creator>
  <cp:lastModifiedBy>Marcus Branch</cp:lastModifiedBy>
  <cp:revision>2</cp:revision>
  <dcterms:created xsi:type="dcterms:W3CDTF">2017-05-24T18:49:00Z</dcterms:created>
  <dcterms:modified xsi:type="dcterms:W3CDTF">2017-05-24T18:49:00Z</dcterms:modified>
</cp:coreProperties>
</file>